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C2" w:rsidRPr="008B61C2" w:rsidRDefault="0076391E" w:rsidP="008B61C2">
      <w:pPr>
        <w:rPr>
          <w:b/>
          <w:noProof/>
          <w:u w:val="single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F655F" wp14:editId="4B70BE22">
                <wp:simplePos x="0" y="0"/>
                <wp:positionH relativeFrom="column">
                  <wp:posOffset>3953547</wp:posOffset>
                </wp:positionH>
                <wp:positionV relativeFrom="paragraph">
                  <wp:posOffset>95698</wp:posOffset>
                </wp:positionV>
                <wp:extent cx="2097405" cy="1985683"/>
                <wp:effectExtent l="0" t="0" r="17145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198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C2" w:rsidRDefault="0076391E">
                            <w:r w:rsidRPr="008B61C2">
                              <w:drawing>
                                <wp:inline distT="0" distB="0" distL="0" distR="0" wp14:anchorId="672833E3" wp14:editId="0C5B7D36">
                                  <wp:extent cx="1815316" cy="1882589"/>
                                  <wp:effectExtent l="0" t="0" r="0" b="381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465" cy="1882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11.3pt;margin-top:7.55pt;width:165.15pt;height:1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" fillcolor="white [3201]" strokeweight=".5pt">
                <v:textbox>
                  <w:txbxContent>
                    <w:p w:rsidR="008B61C2" w:rsidRDefault="0076391E">
                      <w:r w:rsidRPr="008B61C2">
                        <w:drawing>
                          <wp:inline distT="0" distB="0" distL="0" distR="0" wp14:anchorId="672833E3" wp14:editId="0C5B7D36">
                            <wp:extent cx="1815316" cy="1882589"/>
                            <wp:effectExtent l="0" t="0" r="0" b="381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465" cy="1882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1C2" w:rsidRPr="008B61C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16CE" wp14:editId="5FE0C416">
                <wp:simplePos x="0" y="0"/>
                <wp:positionH relativeFrom="column">
                  <wp:posOffset>2160195</wp:posOffset>
                </wp:positionH>
                <wp:positionV relativeFrom="paragraph">
                  <wp:posOffset>-495823</wp:posOffset>
                </wp:positionV>
                <wp:extent cx="2093259" cy="1985682"/>
                <wp:effectExtent l="0" t="0" r="2159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259" cy="19856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C2" w:rsidRDefault="008B61C2">
                            <w:r w:rsidRPr="008B61C2">
                              <w:drawing>
                                <wp:inline distT="0" distB="0" distL="0" distR="0" wp14:anchorId="1AC61058" wp14:editId="3B6DBBE9">
                                  <wp:extent cx="1903730" cy="1794912"/>
                                  <wp:effectExtent l="0" t="0" r="127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730" cy="1794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70.1pt;margin-top:-39.05pt;width:164.8pt;height:1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" fillcolor="#eeece1 [3214]" strokeweight=".5pt">
                <v:textbox>
                  <w:txbxContent>
                    <w:p w:rsidR="008B61C2" w:rsidRDefault="008B61C2">
                      <w:r w:rsidRPr="008B61C2">
                        <w:drawing>
                          <wp:inline distT="0" distB="0" distL="0" distR="0" wp14:anchorId="1AC61058" wp14:editId="3B6DBBE9">
                            <wp:extent cx="1903730" cy="1794912"/>
                            <wp:effectExtent l="0" t="0" r="127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730" cy="1794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1C2" w:rsidRPr="008B61C2">
        <w:rPr>
          <w:b/>
          <w:noProof/>
          <w:u w:val="single"/>
          <w:lang w:eastAsia="ru-RU"/>
        </w:rPr>
        <w:t>Прозаседавшиеся</w:t>
      </w:r>
    </w:p>
    <w:p w:rsidR="008B61C2" w:rsidRPr="008B61C2" w:rsidRDefault="008B61C2" w:rsidP="008B61C2">
      <w:pPr>
        <w:rPr>
          <w:noProof/>
          <w:lang w:eastAsia="ru-RU"/>
        </w:rPr>
      </w:pPr>
      <w:r>
        <w:rPr>
          <w:noProof/>
          <w:sz w:val="16"/>
          <w:szCs w:val="16"/>
          <w:lang w:eastAsia="ru-RU"/>
        </w:rPr>
        <w:t>Ч</w:t>
      </w:r>
      <w:r w:rsidRPr="008B61C2">
        <w:rPr>
          <w:noProof/>
          <w:sz w:val="16"/>
          <w:szCs w:val="16"/>
          <w:lang w:eastAsia="ru-RU"/>
        </w:rPr>
        <w:t>уть ночь превратится в рассвет,</w:t>
      </w:r>
      <w:r>
        <w:rPr>
          <w:noProof/>
          <w:sz w:val="16"/>
          <w:szCs w:val="16"/>
          <w:lang w:eastAsia="ru-RU"/>
        </w:rPr>
        <w:t xml:space="preserve">                                                                             </w:t>
      </w:r>
      <w:r>
        <w:t xml:space="preserve"> 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вижу каждый день я: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</w:t>
      </w:r>
      <w:proofErr w:type="gramStart"/>
      <w:r>
        <w:rPr>
          <w:noProof/>
          <w:sz w:val="16"/>
          <w:szCs w:val="16"/>
          <w:lang w:eastAsia="ru-RU"/>
        </w:rPr>
        <w:t>кто в глав, кто в ком, кто в полит,</w:t>
      </w:r>
      <w:r w:rsidRPr="008B61C2">
        <w:rPr>
          <w:noProof/>
          <w:sz w:val="16"/>
          <w:szCs w:val="16"/>
          <w:lang w:eastAsia="ru-RU"/>
        </w:rPr>
        <w:t xml:space="preserve"> кто в просвет,</w:t>
      </w:r>
      <w:proofErr w:type="gramEnd"/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расходится народ в учрежденья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Обдают дождем дела бумажные,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чуть войдешь в здание: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отобрав с полсотни -</w:t>
      </w:r>
      <w:r w:rsidRPr="008B61C2">
        <w:rPr>
          <w:noProof/>
          <w:sz w:val="16"/>
          <w:szCs w:val="16"/>
          <w:lang w:eastAsia="ru-RU"/>
        </w:rPr>
        <w:t xml:space="preserve"> самые важные!-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сл</w:t>
      </w:r>
      <w:r w:rsidRPr="008B61C2">
        <w:rPr>
          <w:noProof/>
          <w:sz w:val="16"/>
          <w:szCs w:val="16"/>
          <w:lang w:eastAsia="ru-RU"/>
        </w:rPr>
        <w:t>ужащие расходятся на заседания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Заявишься: "Не могут ли аудиенцию дать?</w:t>
      </w:r>
      <w:r w:rsidRPr="008B61C2">
        <w:rPr>
          <w:noProof/>
          <w:sz w:val="16"/>
          <w:szCs w:val="16"/>
          <w:lang w:eastAsia="ru-RU"/>
        </w:rPr>
        <w:t xml:space="preserve"> Хожу со времени она".-</w:t>
      </w:r>
    </w:p>
    <w:p w:rsidR="008B61C2" w:rsidRPr="008B61C2" w:rsidRDefault="0076391E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A5E4" wp14:editId="6E38F42B">
                <wp:simplePos x="0" y="0"/>
                <wp:positionH relativeFrom="column">
                  <wp:posOffset>2536825</wp:posOffset>
                </wp:positionH>
                <wp:positionV relativeFrom="paragraph">
                  <wp:posOffset>192405</wp:posOffset>
                </wp:positionV>
                <wp:extent cx="3684270" cy="2630805"/>
                <wp:effectExtent l="0" t="0" r="11430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2630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1E" w:rsidRDefault="008B61C2">
                            <w:r>
                              <w:t>Задание.</w:t>
                            </w:r>
                          </w:p>
                          <w:p w:rsidR="0076391E" w:rsidRPr="0076391E" w:rsidRDefault="0076391E" w:rsidP="00763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1E">
                              <w:rPr>
                                <w:sz w:val="16"/>
                                <w:szCs w:val="16"/>
                              </w:rPr>
                              <w:t>1. С какой целью написано это стихотворение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6391E">
                              <w:rPr>
                                <w:sz w:val="16"/>
                                <w:szCs w:val="16"/>
                              </w:rPr>
                              <w:t>2. С какой целью и как использованы ирония, гипербола и гроте</w:t>
                            </w:r>
                            <w:proofErr w:type="gramStart"/>
                            <w:r w:rsidRPr="0076391E">
                              <w:rPr>
                                <w:sz w:val="16"/>
                                <w:szCs w:val="16"/>
                              </w:rPr>
                              <w:t>ск в ст</w:t>
                            </w:r>
                            <w:proofErr w:type="gramEnd"/>
                            <w:r w:rsidRPr="0076391E">
                              <w:rPr>
                                <w:sz w:val="16"/>
                                <w:szCs w:val="16"/>
                              </w:rPr>
                              <w:t>ихотворении «Прозаседавшиеся»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.</w:t>
                            </w:r>
                            <w:r w:rsidRPr="0076391E">
                              <w:t xml:space="preserve"> </w:t>
                            </w:r>
                            <w:r w:rsidRPr="0076391E">
                              <w:rPr>
                                <w:sz w:val="16"/>
                                <w:szCs w:val="16"/>
                              </w:rPr>
                              <w:t>«Тео» и «</w:t>
                            </w:r>
                            <w:proofErr w:type="spellStart"/>
                            <w:r w:rsidRPr="0076391E">
                              <w:rPr>
                                <w:sz w:val="16"/>
                                <w:szCs w:val="16"/>
                              </w:rPr>
                              <w:t>Гукон</w:t>
                            </w:r>
                            <w:proofErr w:type="spellEnd"/>
                            <w:r w:rsidRPr="0076391E">
                              <w:rPr>
                                <w:sz w:val="16"/>
                                <w:szCs w:val="16"/>
                              </w:rPr>
                              <w:t xml:space="preserve">» - это Театральный отдел </w:t>
                            </w:r>
                            <w:proofErr w:type="spellStart"/>
                            <w:r w:rsidRPr="0076391E">
                              <w:rPr>
                                <w:sz w:val="16"/>
                                <w:szCs w:val="16"/>
                              </w:rPr>
                              <w:t>Главполитпросвета</w:t>
                            </w:r>
                            <w:proofErr w:type="spellEnd"/>
                            <w:r w:rsidRPr="0076391E">
                              <w:rPr>
                                <w:sz w:val="16"/>
                                <w:szCs w:val="16"/>
                              </w:rPr>
                              <w:t xml:space="preserve"> и Главное управление коннозаводства. Какой сатирический смысл содержит строка из стихотворения «Прозаседавшиеся», в которой говорится об «объединении» этих учреждений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.</w:t>
                            </w:r>
                            <w:r w:rsidRPr="0076391E">
                              <w:t xml:space="preserve"> </w:t>
                            </w:r>
                            <w:r w:rsidRPr="0076391E">
                              <w:rPr>
                                <w:sz w:val="16"/>
                                <w:szCs w:val="16"/>
                              </w:rPr>
                              <w:t>Как поэт подчинил идеям сатирического обличия языковые средства стихотворения</w:t>
                            </w:r>
                            <w:proofErr w:type="gramStart"/>
                            <w:r w:rsidRPr="0076391E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  <w:r w:rsidR="003A54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3A549A">
                              <w:rPr>
                                <w:sz w:val="16"/>
                                <w:szCs w:val="16"/>
                              </w:rPr>
                              <w:t xml:space="preserve"> окказионализмы, метафоры,…..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.</w:t>
                            </w:r>
                            <w:r w:rsidRPr="0076391E">
                              <w:t xml:space="preserve"> </w:t>
                            </w:r>
                            <w:r w:rsidRPr="0076391E">
                              <w:rPr>
                                <w:sz w:val="16"/>
                                <w:szCs w:val="16"/>
                              </w:rPr>
                              <w:t>Какие характерные черты бюрократа — секретаря намечены в стихотворении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.Роль аббревиатуры? 7.Роль кольцевой композиции стихотворения? 8.</w:t>
                            </w:r>
                            <w:r w:rsidRPr="0076391E">
                              <w:rPr>
                                <w:sz w:val="16"/>
                                <w:szCs w:val="16"/>
                              </w:rPr>
                              <w:t xml:space="preserve"> В каких строчках содержится вывод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 чем о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199.75pt;margin-top:15.15pt;width:290.1pt;height:2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" fillcolor="#eeece1 [3214]" strokeweight=".5pt">
                <v:textbox>
                  <w:txbxContent>
                    <w:p w:rsidR="0076391E" w:rsidRDefault="008B61C2">
                      <w:r>
                        <w:t>Задание.</w:t>
                      </w:r>
                    </w:p>
                    <w:p w:rsidR="0076391E" w:rsidRPr="0076391E" w:rsidRDefault="0076391E" w:rsidP="0076391E">
                      <w:pPr>
                        <w:rPr>
                          <w:sz w:val="16"/>
                          <w:szCs w:val="16"/>
                        </w:rPr>
                      </w:pPr>
                      <w:r w:rsidRPr="0076391E">
                        <w:rPr>
                          <w:sz w:val="16"/>
                          <w:szCs w:val="16"/>
                        </w:rPr>
                        <w:t>1. С какой целью написано это стихотворение?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6391E">
                        <w:rPr>
                          <w:sz w:val="16"/>
                          <w:szCs w:val="16"/>
                        </w:rPr>
                        <w:t>2. С какой целью и как использованы ирония, гипербола и гроте</w:t>
                      </w:r>
                      <w:proofErr w:type="gramStart"/>
                      <w:r w:rsidRPr="0076391E">
                        <w:rPr>
                          <w:sz w:val="16"/>
                          <w:szCs w:val="16"/>
                        </w:rPr>
                        <w:t>ск в ст</w:t>
                      </w:r>
                      <w:proofErr w:type="gramEnd"/>
                      <w:r w:rsidRPr="0076391E">
                        <w:rPr>
                          <w:sz w:val="16"/>
                          <w:szCs w:val="16"/>
                        </w:rPr>
                        <w:t>ихотворении «Прозаседавшиеся»?</w:t>
                      </w:r>
                      <w:r>
                        <w:rPr>
                          <w:sz w:val="16"/>
                          <w:szCs w:val="16"/>
                        </w:rPr>
                        <w:t xml:space="preserve"> 3.</w:t>
                      </w:r>
                      <w:r w:rsidRPr="0076391E">
                        <w:t xml:space="preserve"> </w:t>
                      </w:r>
                      <w:r w:rsidRPr="0076391E">
                        <w:rPr>
                          <w:sz w:val="16"/>
                          <w:szCs w:val="16"/>
                        </w:rPr>
                        <w:t>«Тео» и «</w:t>
                      </w:r>
                      <w:proofErr w:type="spellStart"/>
                      <w:r w:rsidRPr="0076391E">
                        <w:rPr>
                          <w:sz w:val="16"/>
                          <w:szCs w:val="16"/>
                        </w:rPr>
                        <w:t>Гукон</w:t>
                      </w:r>
                      <w:proofErr w:type="spellEnd"/>
                      <w:r w:rsidRPr="0076391E">
                        <w:rPr>
                          <w:sz w:val="16"/>
                          <w:szCs w:val="16"/>
                        </w:rPr>
                        <w:t xml:space="preserve">» - это Театральный отдел </w:t>
                      </w:r>
                      <w:proofErr w:type="spellStart"/>
                      <w:r w:rsidRPr="0076391E">
                        <w:rPr>
                          <w:sz w:val="16"/>
                          <w:szCs w:val="16"/>
                        </w:rPr>
                        <w:t>Главполитпросвета</w:t>
                      </w:r>
                      <w:proofErr w:type="spellEnd"/>
                      <w:r w:rsidRPr="0076391E">
                        <w:rPr>
                          <w:sz w:val="16"/>
                          <w:szCs w:val="16"/>
                        </w:rPr>
                        <w:t xml:space="preserve"> и Главное управление коннозаводства. Какой сатирический смысл содержит строка из стихотворения «Прозаседавшиеся», в которой говорится об «объединении» этих учреждений?</w:t>
                      </w:r>
                      <w:r>
                        <w:rPr>
                          <w:sz w:val="16"/>
                          <w:szCs w:val="16"/>
                        </w:rPr>
                        <w:t xml:space="preserve"> 4.</w:t>
                      </w:r>
                      <w:r w:rsidRPr="0076391E">
                        <w:t xml:space="preserve"> </w:t>
                      </w:r>
                      <w:r w:rsidRPr="0076391E">
                        <w:rPr>
                          <w:sz w:val="16"/>
                          <w:szCs w:val="16"/>
                        </w:rPr>
                        <w:t>Как поэт подчинил идеям сатирического обличия языковые средства стихотворения</w:t>
                      </w:r>
                      <w:proofErr w:type="gramStart"/>
                      <w:r w:rsidRPr="0076391E">
                        <w:rPr>
                          <w:sz w:val="16"/>
                          <w:szCs w:val="16"/>
                        </w:rPr>
                        <w:t>?</w:t>
                      </w:r>
                      <w:r w:rsidR="003A549A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3A549A">
                        <w:rPr>
                          <w:sz w:val="16"/>
                          <w:szCs w:val="16"/>
                        </w:rPr>
                        <w:t xml:space="preserve"> окказионализмы, метафоры,…..)</w:t>
                      </w:r>
                      <w:r>
                        <w:rPr>
                          <w:sz w:val="16"/>
                          <w:szCs w:val="16"/>
                        </w:rPr>
                        <w:t xml:space="preserve"> 5.</w:t>
                      </w:r>
                      <w:r w:rsidRPr="0076391E">
                        <w:t xml:space="preserve"> </w:t>
                      </w:r>
                      <w:r w:rsidRPr="0076391E">
                        <w:rPr>
                          <w:sz w:val="16"/>
                          <w:szCs w:val="16"/>
                        </w:rPr>
                        <w:t>Какие характерные черты бюрократа — секретаря намечены в стихотворении?</w:t>
                      </w:r>
                      <w:r>
                        <w:rPr>
                          <w:sz w:val="16"/>
                          <w:szCs w:val="16"/>
                        </w:rPr>
                        <w:t xml:space="preserve"> 6.Роль аббревиатуры? 7.Роль кольцевой композиции стихотворения? 8.</w:t>
                      </w:r>
                      <w:r w:rsidRPr="0076391E">
                        <w:rPr>
                          <w:sz w:val="16"/>
                          <w:szCs w:val="16"/>
                        </w:rPr>
                        <w:t xml:space="preserve"> В каких строчках содержится вывод?</w:t>
                      </w:r>
                      <w:r>
                        <w:rPr>
                          <w:sz w:val="16"/>
                          <w:szCs w:val="16"/>
                        </w:rPr>
                        <w:t xml:space="preserve"> О чем он?</w:t>
                      </w:r>
                    </w:p>
                  </w:txbxContent>
                </v:textbox>
              </v:shape>
            </w:pict>
          </mc:Fallback>
        </mc:AlternateContent>
      </w:r>
      <w:r w:rsidR="008B61C2" w:rsidRPr="008B61C2">
        <w:rPr>
          <w:noProof/>
          <w:sz w:val="16"/>
          <w:szCs w:val="16"/>
          <w:lang w:eastAsia="ru-RU"/>
        </w:rPr>
        <w:t xml:space="preserve"> "Тов</w:t>
      </w:r>
      <w:r w:rsidR="008B61C2">
        <w:rPr>
          <w:noProof/>
          <w:sz w:val="16"/>
          <w:szCs w:val="16"/>
          <w:lang w:eastAsia="ru-RU"/>
        </w:rPr>
        <w:t>арищ Иван Ваныч ушли заседать -</w:t>
      </w:r>
      <w:r w:rsidR="008B61C2" w:rsidRPr="008B61C2">
        <w:rPr>
          <w:noProof/>
          <w:sz w:val="16"/>
          <w:szCs w:val="16"/>
          <w:lang w:eastAsia="ru-RU"/>
        </w:rPr>
        <w:t xml:space="preserve"> объединение Тео и Гукона"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Исколесишь сто лестниц.</w:t>
      </w:r>
      <w:r w:rsidRPr="008B61C2">
        <w:rPr>
          <w:noProof/>
          <w:sz w:val="16"/>
          <w:szCs w:val="16"/>
          <w:lang w:eastAsia="ru-RU"/>
        </w:rPr>
        <w:t>Свет не мил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Опять:</w:t>
      </w:r>
      <w:r w:rsidRPr="008B61C2">
        <w:rPr>
          <w:noProof/>
          <w:sz w:val="16"/>
          <w:szCs w:val="16"/>
          <w:lang w:eastAsia="ru-RU"/>
        </w:rPr>
        <w:t>"Через час велели прийти вам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Заседают: покупка склянки чернил Губкооперативом"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Через час: ни секретаря, ни секретарши нет -</w:t>
      </w:r>
      <w:r w:rsidRPr="008B61C2">
        <w:rPr>
          <w:noProof/>
          <w:sz w:val="16"/>
          <w:szCs w:val="16"/>
          <w:lang w:eastAsia="ru-RU"/>
        </w:rPr>
        <w:t xml:space="preserve"> голо!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Все до 22-х лет</w:t>
      </w:r>
      <w:r w:rsidRPr="008B61C2">
        <w:rPr>
          <w:noProof/>
          <w:sz w:val="16"/>
          <w:szCs w:val="16"/>
          <w:lang w:eastAsia="ru-RU"/>
        </w:rPr>
        <w:t xml:space="preserve"> на заседании комсомол</w:t>
      </w:r>
      <w:r w:rsidRPr="008B61C2">
        <w:rPr>
          <w:noProof/>
          <w:sz w:val="16"/>
          <w:szCs w:val="16"/>
          <w:lang w:eastAsia="ru-RU"/>
        </w:rPr>
        <w:t>а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Снова взбираюсь, глядя на ночь,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на верхний этаж семиэтажного дома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"Пришел товарищ Иван Ваныч?" -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"На заседании  </w:t>
      </w:r>
      <w:r w:rsidRPr="008B61C2">
        <w:rPr>
          <w:noProof/>
          <w:sz w:val="16"/>
          <w:szCs w:val="16"/>
          <w:lang w:eastAsia="ru-RU"/>
        </w:rPr>
        <w:t>А-бе-ве-ге-де-е-же-зе-кома".</w:t>
      </w:r>
    </w:p>
    <w:p w:rsidR="008B61C2" w:rsidRPr="008B61C2" w:rsidRDefault="00FB67EE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8C621" wp14:editId="35A5C13F">
                <wp:simplePos x="0" y="0"/>
                <wp:positionH relativeFrom="column">
                  <wp:posOffset>2026136</wp:posOffset>
                </wp:positionH>
                <wp:positionV relativeFrom="paragraph">
                  <wp:posOffset>194609</wp:posOffset>
                </wp:positionV>
                <wp:extent cx="4293832" cy="2528047"/>
                <wp:effectExtent l="0" t="0" r="12065" b="247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32" cy="2528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EE" w:rsidRPr="00FB67EE" w:rsidRDefault="00FB67EE" w:rsidP="00FB67E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B67E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правка.</w:t>
                            </w:r>
                          </w:p>
                          <w:p w:rsid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>"Стихотворение «Прозаседавшиеся» высоко оценил Владимир Ильич Ленин. В речи «О международном и внутреннем положении Советской республики» на заседании коммунистической фракции Всероссийского съезда металлистов 6 март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>а 1922 года В. И. Ленин сказал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>«Вчера я случайно прочитал в „Известиях“ стихотворение Маяковского на политическую тему. Я не принадлежу к поклонникам его поэтического таланта, хотя вполне признаю свою некомпетентность в этой области. Но давно я не испытывал такого удовольствия, с точки зрения политической</w:t>
                            </w:r>
                            <w:r>
                              <w:t xml:space="preserve"> 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и административной. В своем стихотворении он </w:t>
                            </w:r>
                            <w:proofErr w:type="gramStart"/>
                            <w:r w:rsidRPr="00FB67EE">
                              <w:rPr>
                                <w:sz w:val="16"/>
                                <w:szCs w:val="16"/>
                              </w:rPr>
                              <w:t>вдрызг</w:t>
                            </w:r>
                            <w:proofErr w:type="gramEnd"/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высмеивает заседания и издевается над коммунистами, что они все заседают и </w:t>
                            </w:r>
                            <w:proofErr w:type="spellStart"/>
                            <w:r w:rsidRPr="00FB67EE">
                              <w:rPr>
                                <w:sz w:val="16"/>
                                <w:szCs w:val="16"/>
                              </w:rPr>
                              <w:t>перезаседают</w:t>
                            </w:r>
                            <w:proofErr w:type="spellEnd"/>
                            <w:r w:rsidRPr="00FB67EE">
                              <w:rPr>
                                <w:sz w:val="16"/>
                                <w:szCs w:val="16"/>
                              </w:rPr>
                              <w:t>. Не знаю, как насчет поэзии, а насчет политики ручаюсь, что это совершенно правильно. Мы, действительно, находимся в положении людей (и надо сказать, что положение это очень глупое), которые все</w:t>
                            </w:r>
                            <w:r>
                              <w:t xml:space="preserve"> 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заседают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>составляют планы — до бесконечности…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>Газ. «Известия ВЦИК», М. 1922, № 52, 4 марта; «Маяковский издевается»</w:t>
                            </w:r>
                          </w:p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b/>
                                <w:sz w:val="16"/>
                                <w:szCs w:val="16"/>
                              </w:rPr>
                              <w:t>Сноски.</w:t>
                            </w:r>
                            <w:r w:rsidRPr="00FB67EE">
                              <w:t xml:space="preserve"> 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>↑ Тео — теат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льный отдел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Главполитпросвет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↑ </w:t>
                            </w:r>
                            <w:proofErr w:type="spellStart"/>
                            <w:r w:rsidRPr="00FB67EE">
                              <w:rPr>
                                <w:sz w:val="16"/>
                                <w:szCs w:val="16"/>
                              </w:rPr>
                              <w:t>Гукон</w:t>
                            </w:r>
                            <w:proofErr w:type="spellEnd"/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— Главное управление коннозаводства при </w:t>
                            </w:r>
                            <w:proofErr w:type="spellStart"/>
                            <w:r w:rsidRPr="00FB67EE">
                              <w:rPr>
                                <w:sz w:val="16"/>
                                <w:szCs w:val="16"/>
                              </w:rPr>
                              <w:t>Наркомземе</w:t>
                            </w:r>
                            <w:proofErr w:type="spellEnd"/>
                            <w:r w:rsidRPr="00FB67E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59.55pt;margin-top:15.3pt;width:338.1pt;height:1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" fillcolor="white [3201]" strokeweight=".5pt">
                <v:textbox>
                  <w:txbxContent>
                    <w:p w:rsidR="00FB67EE" w:rsidRPr="00FB67EE" w:rsidRDefault="00FB67EE" w:rsidP="00FB67EE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B67EE">
                        <w:rPr>
                          <w:b/>
                          <w:sz w:val="16"/>
                          <w:szCs w:val="16"/>
                          <w:u w:val="single"/>
                        </w:rPr>
                        <w:t>Справка.</w:t>
                      </w:r>
                    </w:p>
                    <w:p w:rsid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>"Стихотворение «Прозаседавшиеся» высоко оценил Владимир Ильич Ленин. В речи «О международном и внутреннем положении Советской республики» на заседании коммунистической фракции Всероссийского съезда металлистов 6 март</w:t>
                      </w:r>
                      <w:r w:rsidRPr="00FB67EE">
                        <w:rPr>
                          <w:sz w:val="16"/>
                          <w:szCs w:val="16"/>
                        </w:rPr>
                        <w:t>а 1922 года В. И. Ленин сказал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B67EE">
                        <w:rPr>
                          <w:sz w:val="16"/>
                          <w:szCs w:val="16"/>
                        </w:rPr>
                        <w:t>«Вчера я случайно прочитал в „Известиях“ стихотворение Маяковского на политическую тему. Я не принадлежу к поклонникам его поэтического таланта, хотя вполне признаю свою некомпетентность в этой области. Но давно я не испытывал такого удовольствия, с точки зрения политической</w:t>
                      </w:r>
                      <w:r>
                        <w:t xml:space="preserve"> </w:t>
                      </w:r>
                      <w:r w:rsidRPr="00FB67EE">
                        <w:rPr>
                          <w:sz w:val="16"/>
                          <w:szCs w:val="16"/>
                        </w:rPr>
                        <w:t xml:space="preserve">и административной. В своем стихотворении он </w:t>
                      </w:r>
                      <w:proofErr w:type="gramStart"/>
                      <w:r w:rsidRPr="00FB67EE">
                        <w:rPr>
                          <w:sz w:val="16"/>
                          <w:szCs w:val="16"/>
                        </w:rPr>
                        <w:t>вдрызг</w:t>
                      </w:r>
                      <w:proofErr w:type="gramEnd"/>
                      <w:r w:rsidRPr="00FB67EE">
                        <w:rPr>
                          <w:sz w:val="16"/>
                          <w:szCs w:val="16"/>
                        </w:rPr>
                        <w:t xml:space="preserve"> высмеивает заседания и издевается над коммунистами, что они все заседают и </w:t>
                      </w:r>
                      <w:proofErr w:type="spellStart"/>
                      <w:r w:rsidRPr="00FB67EE">
                        <w:rPr>
                          <w:sz w:val="16"/>
                          <w:szCs w:val="16"/>
                        </w:rPr>
                        <w:t>перезаседают</w:t>
                      </w:r>
                      <w:proofErr w:type="spellEnd"/>
                      <w:r w:rsidRPr="00FB67EE">
                        <w:rPr>
                          <w:sz w:val="16"/>
                          <w:szCs w:val="16"/>
                        </w:rPr>
                        <w:t>. Не знаю, как насчет поэзии, а насчет политики ручаюсь, что это совершенно правильно. Мы, действительно, находимся в положении людей (и надо сказать, что положение это очень глупое), которые все</w:t>
                      </w:r>
                      <w:r>
                        <w:t xml:space="preserve"> </w:t>
                      </w:r>
                      <w:r w:rsidRPr="00FB67EE">
                        <w:rPr>
                          <w:sz w:val="16"/>
                          <w:szCs w:val="16"/>
                        </w:rPr>
                        <w:t xml:space="preserve">заседают,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FB67EE">
                        <w:rPr>
                          <w:sz w:val="16"/>
                          <w:szCs w:val="16"/>
                        </w:rPr>
                        <w:t>составляют планы — до бесконечности…</w:t>
                      </w:r>
                      <w:r w:rsidRPr="00FB67EE">
                        <w:rPr>
                          <w:sz w:val="16"/>
                          <w:szCs w:val="16"/>
                        </w:rPr>
                        <w:t>Газ. «Известия ВЦИК», М. 1922, № 52, 4 марта; «Маяковский издевается»</w:t>
                      </w:r>
                    </w:p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b/>
                          <w:sz w:val="16"/>
                          <w:szCs w:val="16"/>
                        </w:rPr>
                        <w:t>Сноски.</w:t>
                      </w:r>
                      <w:r w:rsidRPr="00FB67EE">
                        <w:t xml:space="preserve"> </w:t>
                      </w:r>
                      <w:r w:rsidRPr="00FB67EE">
                        <w:rPr>
                          <w:sz w:val="16"/>
                          <w:szCs w:val="16"/>
                        </w:rPr>
                        <w:t>↑ Тео — театр</w:t>
                      </w:r>
                      <w:r>
                        <w:rPr>
                          <w:sz w:val="16"/>
                          <w:szCs w:val="16"/>
                        </w:rPr>
                        <w:t xml:space="preserve">альный отдел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Главполитпросвет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FB67EE">
                        <w:rPr>
                          <w:sz w:val="16"/>
                          <w:szCs w:val="16"/>
                        </w:rPr>
                        <w:t xml:space="preserve">↑ </w:t>
                      </w:r>
                      <w:proofErr w:type="spellStart"/>
                      <w:r w:rsidRPr="00FB67EE">
                        <w:rPr>
                          <w:sz w:val="16"/>
                          <w:szCs w:val="16"/>
                        </w:rPr>
                        <w:t>Гукон</w:t>
                      </w:r>
                      <w:proofErr w:type="spellEnd"/>
                      <w:r w:rsidRPr="00FB67EE">
                        <w:rPr>
                          <w:sz w:val="16"/>
                          <w:szCs w:val="16"/>
                        </w:rPr>
                        <w:t xml:space="preserve"> — Главное управление коннозаводства при </w:t>
                      </w:r>
                      <w:proofErr w:type="spellStart"/>
                      <w:r w:rsidRPr="00FB67EE">
                        <w:rPr>
                          <w:sz w:val="16"/>
                          <w:szCs w:val="16"/>
                        </w:rPr>
                        <w:t>Наркомземе</w:t>
                      </w:r>
                      <w:proofErr w:type="spellEnd"/>
                      <w:r w:rsidRPr="00FB67E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61C2">
        <w:rPr>
          <w:noProof/>
          <w:sz w:val="16"/>
          <w:szCs w:val="16"/>
          <w:lang w:eastAsia="ru-RU"/>
        </w:rPr>
        <w:t xml:space="preserve"> Взъяренный, на заседание </w:t>
      </w:r>
      <w:r w:rsidR="008B61C2" w:rsidRPr="008B61C2">
        <w:rPr>
          <w:noProof/>
          <w:sz w:val="16"/>
          <w:szCs w:val="16"/>
          <w:lang w:eastAsia="ru-RU"/>
        </w:rPr>
        <w:t xml:space="preserve"> врываюсь лавиной,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дикие проклятья дорогой изрыгая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И вижу:</w:t>
      </w:r>
      <w:r w:rsidRPr="008B61C2">
        <w:rPr>
          <w:noProof/>
          <w:sz w:val="16"/>
          <w:szCs w:val="16"/>
          <w:lang w:eastAsia="ru-RU"/>
        </w:rPr>
        <w:t>сидят людей половины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О дьявольщина!</w:t>
      </w:r>
      <w:r w:rsidRPr="008B61C2">
        <w:rPr>
          <w:noProof/>
          <w:sz w:val="16"/>
          <w:szCs w:val="16"/>
          <w:lang w:eastAsia="ru-RU"/>
        </w:rPr>
        <w:t xml:space="preserve"> Где же половина другая?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"Зарезали! Убили!"</w:t>
      </w:r>
      <w:r w:rsidRPr="008B61C2">
        <w:rPr>
          <w:noProof/>
          <w:sz w:val="16"/>
          <w:szCs w:val="16"/>
          <w:lang w:eastAsia="ru-RU"/>
        </w:rPr>
        <w:t xml:space="preserve"> Мечусь, оря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От страшной картины свихнулся разум.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И слышу</w:t>
      </w:r>
      <w:r w:rsidRPr="008B61C2">
        <w:rPr>
          <w:noProof/>
          <w:sz w:val="16"/>
          <w:szCs w:val="16"/>
          <w:lang w:eastAsia="ru-RU"/>
        </w:rPr>
        <w:t xml:space="preserve"> спокойнейший голосок секретаря: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"Оне на двух заседаниях сразу.</w:t>
      </w:r>
    </w:p>
    <w:p w:rsidR="00FB67EE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В день заседаний на двадцать</w:t>
      </w:r>
    </w:p>
    <w:p w:rsidR="008B61C2" w:rsidRP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надо поспеть нам.</w:t>
      </w:r>
    </w:p>
    <w:p w:rsidR="008B61C2" w:rsidRDefault="008B61C2" w:rsidP="008B61C2">
      <w:pPr>
        <w:rPr>
          <w:noProof/>
          <w:sz w:val="16"/>
          <w:szCs w:val="16"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</w:t>
      </w:r>
      <w:r>
        <w:rPr>
          <w:noProof/>
          <w:sz w:val="16"/>
          <w:szCs w:val="16"/>
          <w:lang w:eastAsia="ru-RU"/>
        </w:rPr>
        <w:t>Поневоле приходится раздвояться</w:t>
      </w:r>
    </w:p>
    <w:p w:rsid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До пояса здесь, а остальное там"</w:t>
      </w:r>
    </w:p>
    <w:p w:rsidR="008B61C2" w:rsidRDefault="008B61C2" w:rsidP="008B61C2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С волнением не уснешь.</w:t>
      </w:r>
      <w:r w:rsidRPr="008B61C2">
        <w:rPr>
          <w:noProof/>
          <w:sz w:val="16"/>
          <w:szCs w:val="16"/>
          <w:lang w:eastAsia="ru-RU"/>
        </w:rPr>
        <w:t xml:space="preserve"> Утро раннее. Мечтой встречаю рассвет ранний:</w:t>
      </w:r>
    </w:p>
    <w:p w:rsidR="008B61C2" w:rsidRDefault="008B61C2" w:rsidP="008B61C2">
      <w:pPr>
        <w:rPr>
          <w:noProof/>
          <w:lang w:eastAsia="ru-RU"/>
        </w:rPr>
      </w:pPr>
      <w:r w:rsidRPr="008B61C2">
        <w:rPr>
          <w:noProof/>
          <w:sz w:val="16"/>
          <w:szCs w:val="16"/>
          <w:lang w:eastAsia="ru-RU"/>
        </w:rPr>
        <w:t xml:space="preserve"> "О, хотя бы еще</w:t>
      </w:r>
      <w:r>
        <w:rPr>
          <w:noProof/>
          <w:sz w:val="16"/>
          <w:szCs w:val="16"/>
          <w:lang w:eastAsia="ru-RU"/>
        </w:rPr>
        <w:t xml:space="preserve"> </w:t>
      </w:r>
      <w:r w:rsidRPr="008B61C2">
        <w:rPr>
          <w:noProof/>
          <w:sz w:val="16"/>
          <w:szCs w:val="16"/>
          <w:lang w:eastAsia="ru-RU"/>
        </w:rPr>
        <w:t xml:space="preserve"> одно заседание</w:t>
      </w:r>
      <w:r>
        <w:rPr>
          <w:noProof/>
          <w:sz w:val="16"/>
          <w:szCs w:val="16"/>
          <w:lang w:eastAsia="ru-RU"/>
        </w:rPr>
        <w:t xml:space="preserve"> </w:t>
      </w:r>
      <w:r>
        <w:rPr>
          <w:noProof/>
          <w:lang w:eastAsia="ru-RU"/>
        </w:rPr>
        <w:t xml:space="preserve"> относительно искоренения всех заседаний!"</w:t>
      </w:r>
    </w:p>
    <w:p w:rsidR="00E377F9" w:rsidRPr="00E377F9" w:rsidRDefault="00E377F9" w:rsidP="00FB67EE">
      <w:pPr>
        <w:rPr>
          <w:b/>
          <w:noProof/>
          <w:sz w:val="16"/>
          <w:szCs w:val="16"/>
          <w:u w:val="single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83917" wp14:editId="4BC321B7">
                <wp:simplePos x="0" y="0"/>
                <wp:positionH relativeFrom="column">
                  <wp:posOffset>4029747</wp:posOffset>
                </wp:positionH>
                <wp:positionV relativeFrom="paragraph">
                  <wp:posOffset>212239</wp:posOffset>
                </wp:positionV>
                <wp:extent cx="766483" cy="972671"/>
                <wp:effectExtent l="0" t="0" r="14605" b="184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83" cy="972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7F9" w:rsidRDefault="00E377F9">
                            <w:r w:rsidRPr="00E377F9">
                              <w:drawing>
                                <wp:inline distT="0" distB="0" distL="0" distR="0">
                                  <wp:extent cx="672353" cy="842683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96" cy="84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317.3pt;margin-top:16.7pt;width:60.35pt;height:7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" fillcolor="white [3201]" strokeweight=".5pt">
                <v:textbox>
                  <w:txbxContent>
                    <w:p w:rsidR="00E377F9" w:rsidRDefault="00E377F9">
                      <w:r w:rsidRPr="00E377F9">
                        <w:drawing>
                          <wp:inline distT="0" distB="0" distL="0" distR="0">
                            <wp:extent cx="672353" cy="842683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96" cy="84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77F9">
        <w:rPr>
          <w:b/>
          <w:noProof/>
          <w:sz w:val="16"/>
          <w:szCs w:val="16"/>
          <w:u w:val="single"/>
          <w:lang w:eastAsia="ru-RU"/>
        </w:rPr>
        <w:t>О  ДРЯНИ</w:t>
      </w:r>
    </w:p>
    <w:p w:rsidR="00FB67EE" w:rsidRPr="00FB67EE" w:rsidRDefault="00E377F9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C3664" wp14:editId="74BF7D9B">
                <wp:simplePos x="0" y="0"/>
                <wp:positionH relativeFrom="column">
                  <wp:posOffset>2138194</wp:posOffset>
                </wp:positionH>
                <wp:positionV relativeFrom="paragraph">
                  <wp:posOffset>9600</wp:posOffset>
                </wp:positionV>
                <wp:extent cx="1792942" cy="1905000"/>
                <wp:effectExtent l="0" t="0" r="1714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942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7F9" w:rsidRDefault="00E377F9">
                            <w:r w:rsidRPr="00E377F9">
                              <w:drawing>
                                <wp:inline distT="0" distB="0" distL="0" distR="0" wp14:anchorId="622FEBC4" wp14:editId="6374AA79">
                                  <wp:extent cx="1609165" cy="1721223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14" t="22030" r="8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217" cy="172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168.35pt;margin-top:.75pt;width:141.2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" fillcolor="white [3201]" strokeweight=".5pt">
                <v:textbox>
                  <w:txbxContent>
                    <w:p w:rsidR="00E377F9" w:rsidRDefault="00E377F9">
                      <w:r w:rsidRPr="00E377F9">
                        <w:drawing>
                          <wp:inline distT="0" distB="0" distL="0" distR="0" wp14:anchorId="622FEBC4" wp14:editId="6374AA79">
                            <wp:extent cx="1609165" cy="1721223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14" t="22030" r="8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9217" cy="172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7EE" w:rsidRPr="00FB67EE">
        <w:rPr>
          <w:noProof/>
          <w:sz w:val="16"/>
          <w:szCs w:val="16"/>
          <w:lang w:eastAsia="ru-RU"/>
        </w:rPr>
        <w:t>Слава.</w:t>
      </w:r>
      <w:r w:rsidR="00FB67EE">
        <w:rPr>
          <w:noProof/>
          <w:sz w:val="16"/>
          <w:szCs w:val="16"/>
          <w:lang w:eastAsia="ru-RU"/>
        </w:rPr>
        <w:t xml:space="preserve"> Слава, Слава героям!!!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Впрочем,</w:t>
      </w:r>
      <w:r w:rsidRPr="00FB67EE">
        <w:rPr>
          <w:noProof/>
          <w:sz w:val="16"/>
          <w:szCs w:val="16"/>
          <w:lang w:eastAsia="ru-RU"/>
        </w:rPr>
        <w:t xml:space="preserve"> им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довольно воздали дани.</w:t>
      </w:r>
    </w:p>
    <w:p w:rsidR="00FB67EE" w:rsidRPr="00FB67EE" w:rsidRDefault="0073471D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DBA10" wp14:editId="55A7CA9B">
                <wp:simplePos x="0" y="0"/>
                <wp:positionH relativeFrom="column">
                  <wp:posOffset>4029747</wp:posOffset>
                </wp:positionH>
                <wp:positionV relativeFrom="paragraph">
                  <wp:posOffset>209774</wp:posOffset>
                </wp:positionV>
                <wp:extent cx="1864659" cy="1842247"/>
                <wp:effectExtent l="0" t="0" r="21590" b="247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659" cy="1842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7F9" w:rsidRDefault="0073471D">
                            <w:r w:rsidRPr="0073471D">
                              <w:drawing>
                                <wp:inline distT="0" distB="0" distL="0" distR="0">
                                  <wp:extent cx="1716741" cy="1608964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875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317.3pt;margin-top:16.5pt;width:146.8pt;height:1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" fillcolor="white [3201]" strokeweight=".5pt">
                <v:textbox>
                  <w:txbxContent>
                    <w:p w:rsidR="00E377F9" w:rsidRDefault="0073471D">
                      <w:r w:rsidRPr="0073471D">
                        <w:drawing>
                          <wp:inline distT="0" distB="0" distL="0" distR="0">
                            <wp:extent cx="1716741" cy="1608964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875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7EE">
        <w:rPr>
          <w:noProof/>
          <w:sz w:val="16"/>
          <w:szCs w:val="16"/>
          <w:lang w:eastAsia="ru-RU"/>
        </w:rPr>
        <w:t xml:space="preserve"> Теперь поговорим о дряни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Утихомирились бури революционных лон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Подернулась тиной советская мешанина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И вылезло из-за спины РСФСР</w:t>
      </w:r>
      <w:r w:rsidRPr="00FB67EE">
        <w:rPr>
          <w:noProof/>
          <w:sz w:val="16"/>
          <w:szCs w:val="16"/>
          <w:lang w:eastAsia="ru-RU"/>
        </w:rPr>
        <w:t xml:space="preserve"> мурло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мещанина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</w:t>
      </w:r>
      <w:proofErr w:type="gramStart"/>
      <w:r w:rsidRPr="00FB67EE">
        <w:rPr>
          <w:noProof/>
          <w:sz w:val="16"/>
          <w:szCs w:val="16"/>
          <w:lang w:eastAsia="ru-RU"/>
        </w:rPr>
        <w:t>(Меня не поймаете на слове,</w:t>
      </w:r>
      <w:proofErr w:type="gramEnd"/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я вовсе не против мещанского сословия.</w:t>
      </w:r>
    </w:p>
    <w:p w:rsidR="00FB67EE" w:rsidRPr="00FB67EE" w:rsidRDefault="00E377F9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588B7" wp14:editId="3D9A8D6D">
                <wp:simplePos x="0" y="0"/>
                <wp:positionH relativeFrom="column">
                  <wp:posOffset>2353347</wp:posOffset>
                </wp:positionH>
                <wp:positionV relativeFrom="paragraph">
                  <wp:posOffset>226919</wp:posOffset>
                </wp:positionV>
                <wp:extent cx="3750945" cy="3074894"/>
                <wp:effectExtent l="0" t="0" r="20955" b="1143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30748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7F9" w:rsidRDefault="00E377F9" w:rsidP="003A5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549A">
                              <w:rPr>
                                <w:b/>
                                <w:u w:val="single"/>
                              </w:rPr>
                              <w:t>Задание.</w:t>
                            </w:r>
                            <w:r w:rsidR="003A549A" w:rsidRPr="003A549A">
                              <w:t xml:space="preserve"> </w:t>
                            </w:r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аяковский неустанно призывал к борьбе с </w:t>
                            </w:r>
                            <w:proofErr w:type="gram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обывательщиной</w:t>
                            </w:r>
                            <w:proofErr w:type="gram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, пережитками мещанства. Поэт писал: «</w:t>
                            </w:r>
                            <w:proofErr w:type="gram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Дрянь</w:t>
                            </w:r>
                            <w:proofErr w:type="gram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ока что мало поредела. Дела много – только </w:t>
                            </w:r>
                            <w:proofErr w:type="spell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поспевать</w:t>
                            </w:r>
                            <w:proofErr w:type="gram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proofErr w:type="gramEnd"/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>адо</w:t>
                            </w:r>
                            <w:proofErr w:type="spellEnd"/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жизнь сначала переделать, переделав. Можно воспевать»</w:t>
                            </w:r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В апреле 1921 года вместе со стихотворением «Последняя страничка гражданской войны» было написано стихотворение «О </w:t>
                            </w:r>
                            <w:proofErr w:type="gram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дряни</w:t>
                            </w:r>
                            <w:proofErr w:type="gram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». Эти два стихотворения тесно связаны между собой и в то же время противоположны по общему тону. Первая строка стихотворения «О </w:t>
                            </w:r>
                            <w:proofErr w:type="gram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дряни</w:t>
                            </w:r>
                            <w:proofErr w:type="gram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»: «Слава, Слава, Слава героям!!!» перекликается с последней строчкой стихотворения «Последня</w:t>
                            </w:r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я страничка гражданской </w:t>
                            </w:r>
                            <w:proofErr w:type="spellStart"/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>войны»</w:t>
                            </w:r>
                            <w:proofErr w:type="gramStart"/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proofErr w:type="spell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веки веков, </w:t>
                            </w:r>
                            <w:proofErr w:type="spellStart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товарищи,вам</w:t>
                            </w:r>
                            <w:proofErr w:type="spellEnd"/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- слава, слава, слава! </w:t>
                            </w:r>
                            <w:r w:rsidR="003A549A" w:rsidRPr="003A549A">
                              <w:rPr>
                                <w:b/>
                                <w:sz w:val="16"/>
                                <w:szCs w:val="16"/>
                              </w:rPr>
                              <w:t>Этим Маяковский подчеркивает, что восславив героев, завоевавших для народа «трудиться великое право», необходимо тотчас же призвать советских людей к отпору мещанству, чтобы «коммунизм канарейками не был побит!» Все стихотворение направлено против обывательского образа ж</w:t>
                            </w:r>
                            <w:r w:rsidR="003A549A">
                              <w:rPr>
                                <w:b/>
                                <w:sz w:val="16"/>
                                <w:szCs w:val="16"/>
                              </w:rPr>
                              <w:t>изни и обывательской психологии</w:t>
                            </w:r>
                          </w:p>
                          <w:p w:rsidR="003A549A" w:rsidRPr="003A549A" w:rsidRDefault="003A549A" w:rsidP="003A5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кажите, как, при помощи каких средств выразительности Маяковский это делает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?(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ротесковая картина, детали-образы, просторечные слова…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185.3pt;margin-top:17.85pt;width:295.35pt;height:2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" fillcolor="#eeece1 [3214]" strokeweight=".5pt">
                <v:textbox>
                  <w:txbxContent>
                    <w:p w:rsidR="00E377F9" w:rsidRDefault="00E377F9" w:rsidP="003A5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A549A">
                        <w:rPr>
                          <w:b/>
                          <w:u w:val="single"/>
                        </w:rPr>
                        <w:t>Задание.</w:t>
                      </w:r>
                      <w:r w:rsidR="003A549A" w:rsidRPr="003A549A">
                        <w:t xml:space="preserve"> </w:t>
                      </w:r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 xml:space="preserve">Маяковский неустанно призывал к борьбе с </w:t>
                      </w:r>
                      <w:proofErr w:type="gram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обывательщиной</w:t>
                      </w:r>
                      <w:proofErr w:type="gram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, пережитками мещанства. Поэт писал: «</w:t>
                      </w:r>
                      <w:proofErr w:type="gram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Дрянь</w:t>
                      </w:r>
                      <w:proofErr w:type="gram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 xml:space="preserve"> пока что мало поредела. Дела много – только </w:t>
                      </w:r>
                      <w:proofErr w:type="spell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поспевать</w:t>
                      </w:r>
                      <w:proofErr w:type="gram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3A549A">
                        <w:rPr>
                          <w:b/>
                          <w:sz w:val="16"/>
                          <w:szCs w:val="16"/>
                        </w:rPr>
                        <w:t>Н</w:t>
                      </w:r>
                      <w:proofErr w:type="gramEnd"/>
                      <w:r w:rsidR="003A549A">
                        <w:rPr>
                          <w:b/>
                          <w:sz w:val="16"/>
                          <w:szCs w:val="16"/>
                        </w:rPr>
                        <w:t>адо</w:t>
                      </w:r>
                      <w:proofErr w:type="spellEnd"/>
                      <w:r w:rsidR="003A549A">
                        <w:rPr>
                          <w:b/>
                          <w:sz w:val="16"/>
                          <w:szCs w:val="16"/>
                        </w:rPr>
                        <w:t xml:space="preserve"> жизнь сначала переделать, переделав. Можно воспевать»</w:t>
                      </w:r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 xml:space="preserve"> В апреле 1921 года вместе со стихотворением «Последняя страничка гражданской войны» было написано стихотворение «О </w:t>
                      </w:r>
                      <w:proofErr w:type="gram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дряни</w:t>
                      </w:r>
                      <w:proofErr w:type="gram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 xml:space="preserve">». Эти два стихотворения тесно связаны между собой и в то же время противоположны по общему тону. Первая строка стихотворения «О </w:t>
                      </w:r>
                      <w:proofErr w:type="gram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дряни</w:t>
                      </w:r>
                      <w:proofErr w:type="gram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»: «Слава, Слава, Слава героям!!!» перекликается с последней строчкой стихотворения «Последня</w:t>
                      </w:r>
                      <w:r w:rsidR="003A549A">
                        <w:rPr>
                          <w:b/>
                          <w:sz w:val="16"/>
                          <w:szCs w:val="16"/>
                        </w:rPr>
                        <w:t xml:space="preserve">я страничка гражданской </w:t>
                      </w:r>
                      <w:proofErr w:type="spellStart"/>
                      <w:r w:rsidR="003A549A">
                        <w:rPr>
                          <w:b/>
                          <w:sz w:val="16"/>
                          <w:szCs w:val="16"/>
                        </w:rPr>
                        <w:t>войны»</w:t>
                      </w:r>
                      <w:proofErr w:type="gramStart"/>
                      <w:r w:rsidR="003A549A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proofErr w:type="gram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о</w:t>
                      </w:r>
                      <w:proofErr w:type="spell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 xml:space="preserve"> веки веков, </w:t>
                      </w:r>
                      <w:proofErr w:type="spellStart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товарищи,вам</w:t>
                      </w:r>
                      <w:proofErr w:type="spellEnd"/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 xml:space="preserve"> - слава, слава, слава! </w:t>
                      </w:r>
                      <w:r w:rsidR="003A549A" w:rsidRPr="003A549A">
                        <w:rPr>
                          <w:b/>
                          <w:sz w:val="16"/>
                          <w:szCs w:val="16"/>
                        </w:rPr>
                        <w:t>Этим Маяковский подчеркивает, что восславив героев, завоевавших для народа «трудиться великое право», необходимо тотчас же призвать советских людей к отпору мещанству, чтобы «коммунизм канарейками не был побит!» Все стихотворение направлено против обывательского образа ж</w:t>
                      </w:r>
                      <w:r w:rsidR="003A549A">
                        <w:rPr>
                          <w:b/>
                          <w:sz w:val="16"/>
                          <w:szCs w:val="16"/>
                        </w:rPr>
                        <w:t>изни и обывательской психологии</w:t>
                      </w:r>
                    </w:p>
                    <w:p w:rsidR="003A549A" w:rsidRPr="003A549A" w:rsidRDefault="003A549A" w:rsidP="003A5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кажите, как, при помощи каких средств выразительности Маяковский это делает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?(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гротесковая картина, детали-образы, просторечные слова…..)</w:t>
                      </w:r>
                    </w:p>
                  </w:txbxContent>
                </v:textbox>
              </v:shape>
            </w:pict>
          </mc:Fallback>
        </mc:AlternateContent>
      </w:r>
      <w:r w:rsidR="00FB67EE">
        <w:rPr>
          <w:noProof/>
          <w:sz w:val="16"/>
          <w:szCs w:val="16"/>
          <w:lang w:eastAsia="ru-RU"/>
        </w:rPr>
        <w:t xml:space="preserve"> </w:t>
      </w:r>
      <w:proofErr w:type="gramStart"/>
      <w:r w:rsidR="00FB67EE">
        <w:rPr>
          <w:noProof/>
          <w:sz w:val="16"/>
          <w:szCs w:val="16"/>
          <w:lang w:eastAsia="ru-RU"/>
        </w:rPr>
        <w:t>Мещанам</w:t>
      </w:r>
      <w:r w:rsidR="00FB67EE" w:rsidRPr="00FB67EE">
        <w:rPr>
          <w:noProof/>
          <w:sz w:val="16"/>
          <w:szCs w:val="16"/>
          <w:lang w:eastAsia="ru-RU"/>
        </w:rPr>
        <w:t xml:space="preserve"> </w:t>
      </w:r>
      <w:r w:rsidR="00FB67EE">
        <w:rPr>
          <w:noProof/>
          <w:sz w:val="16"/>
          <w:szCs w:val="16"/>
          <w:lang w:eastAsia="ru-RU"/>
        </w:rPr>
        <w:t>без различия классов и сословий</w:t>
      </w:r>
      <w:r w:rsidR="00FB67EE" w:rsidRPr="00FB67EE">
        <w:rPr>
          <w:noProof/>
          <w:sz w:val="16"/>
          <w:szCs w:val="16"/>
          <w:lang w:eastAsia="ru-RU"/>
        </w:rPr>
        <w:t xml:space="preserve"> мое славословие.)</w:t>
      </w:r>
      <w:proofErr w:type="gramEnd"/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Со всех необъятных российских нив,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с первого дня советского рождения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стеклись они,</w:t>
      </w:r>
      <w:r w:rsidRPr="00FB67EE">
        <w:rPr>
          <w:noProof/>
          <w:sz w:val="16"/>
          <w:szCs w:val="16"/>
          <w:lang w:eastAsia="ru-RU"/>
        </w:rPr>
        <w:t xml:space="preserve"> наскоро оперенья переменив,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и засели во все учреждения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Намозолив от пятилетнего сидения зады,</w:t>
      </w:r>
    </w:p>
    <w:p w:rsid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крепкие, как умывальники,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живут и поныне</w:t>
      </w:r>
      <w:r w:rsidRPr="00FB67EE">
        <w:rPr>
          <w:noProof/>
          <w:sz w:val="16"/>
          <w:szCs w:val="16"/>
          <w:lang w:eastAsia="ru-RU"/>
        </w:rPr>
        <w:t xml:space="preserve"> тише воды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Свили уютные кабинеты и спаленки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И вечером</w:t>
      </w:r>
      <w:r w:rsidRPr="00FB67EE">
        <w:rPr>
          <w:noProof/>
          <w:sz w:val="16"/>
          <w:szCs w:val="16"/>
          <w:lang w:eastAsia="ru-RU"/>
        </w:rPr>
        <w:t xml:space="preserve"> та или иная мразь,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на жену.</w:t>
      </w:r>
      <w:r w:rsidRPr="00FB67EE">
        <w:rPr>
          <w:noProof/>
          <w:sz w:val="16"/>
          <w:szCs w:val="16"/>
          <w:lang w:eastAsia="ru-RU"/>
        </w:rPr>
        <w:t xml:space="preserve"> за пианином обучающуюся, глядя,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говорит,</w:t>
      </w:r>
      <w:r w:rsidRPr="00FB67EE">
        <w:rPr>
          <w:noProof/>
          <w:sz w:val="16"/>
          <w:szCs w:val="16"/>
          <w:lang w:eastAsia="ru-RU"/>
        </w:rPr>
        <w:t xml:space="preserve"> от самовара разморясь:</w:t>
      </w:r>
    </w:p>
    <w:p w:rsidR="00FB67EE" w:rsidRPr="00FB67EE" w:rsidRDefault="00E377F9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3347</wp:posOffset>
                </wp:positionH>
                <wp:positionV relativeFrom="paragraph">
                  <wp:posOffset>97864</wp:posOffset>
                </wp:positionV>
                <wp:extent cx="3917241" cy="1138517"/>
                <wp:effectExtent l="0" t="0" r="26670" b="2413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241" cy="11385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7F9" w:rsidRPr="00E377F9" w:rsidRDefault="00E377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77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правка.                                                                                                                                                   </w:t>
                            </w:r>
                            <w:r w:rsidRPr="00E377F9">
                              <w:rPr>
                                <w:sz w:val="16"/>
                                <w:szCs w:val="16"/>
                              </w:rPr>
                              <w:t>Журн. «</w:t>
                            </w:r>
                            <w:proofErr w:type="spellStart"/>
                            <w:r w:rsidRPr="00E377F9">
                              <w:rPr>
                                <w:sz w:val="16"/>
                                <w:szCs w:val="16"/>
                              </w:rPr>
                              <w:t>Бов</w:t>
                            </w:r>
                            <w:proofErr w:type="spellEnd"/>
                            <w:r w:rsidRPr="00E377F9">
                              <w:rPr>
                                <w:sz w:val="16"/>
                                <w:szCs w:val="16"/>
                              </w:rPr>
                              <w:t>», М. 1921, № 1 (апрель); «Маяковский издевается», 1-е и 2-е изд.; «13 лет работы», т. I; «Стихи о революции», 1-е и 2-е изд.; «Маяковский улыб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185.3pt;margin-top:7.7pt;width:308.45pt;height:8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" fillcolor="#eeece1 [3214]" strokeweight=".5pt">
                <v:textbox>
                  <w:txbxContent>
                    <w:p w:rsidR="00E377F9" w:rsidRPr="00E377F9" w:rsidRDefault="00E377F9">
                      <w:pPr>
                        <w:rPr>
                          <w:sz w:val="16"/>
                          <w:szCs w:val="16"/>
                        </w:rPr>
                      </w:pPr>
                      <w:r w:rsidRPr="00E377F9">
                        <w:rPr>
                          <w:b/>
                          <w:sz w:val="16"/>
                          <w:szCs w:val="16"/>
                        </w:rPr>
                        <w:t xml:space="preserve">Справка.                                                                                                                                                   </w:t>
                      </w:r>
                      <w:r w:rsidRPr="00E377F9">
                        <w:rPr>
                          <w:sz w:val="16"/>
                          <w:szCs w:val="16"/>
                        </w:rPr>
                        <w:t>Журн. «</w:t>
                      </w:r>
                      <w:proofErr w:type="spellStart"/>
                      <w:r w:rsidRPr="00E377F9">
                        <w:rPr>
                          <w:sz w:val="16"/>
                          <w:szCs w:val="16"/>
                        </w:rPr>
                        <w:t>Бов</w:t>
                      </w:r>
                      <w:proofErr w:type="spellEnd"/>
                      <w:r w:rsidRPr="00E377F9">
                        <w:rPr>
                          <w:sz w:val="16"/>
                          <w:szCs w:val="16"/>
                        </w:rPr>
                        <w:t>», М. 1921, № 1 (апрель); «Маяковский издевается», 1-е и 2-е изд.; «13 лет работы», т. I; «Стихи о революции», 1-е и 2-е изд.; «Маяковский улыбается</w:t>
                      </w:r>
                    </w:p>
                  </w:txbxContent>
                </v:textbox>
              </v:shape>
            </w:pict>
          </mc:Fallback>
        </mc:AlternateContent>
      </w:r>
      <w:r w:rsidR="00FB67EE">
        <w:rPr>
          <w:noProof/>
          <w:sz w:val="16"/>
          <w:szCs w:val="16"/>
          <w:lang w:eastAsia="ru-RU"/>
        </w:rPr>
        <w:t xml:space="preserve"> "Товарищ Надя!</w:t>
      </w:r>
      <w:r w:rsidR="00FB67EE" w:rsidRPr="00FB67EE">
        <w:rPr>
          <w:noProof/>
          <w:sz w:val="16"/>
          <w:szCs w:val="16"/>
          <w:lang w:eastAsia="ru-RU"/>
        </w:rPr>
        <w:t xml:space="preserve"> К празднику прибавка -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24 тыщи.</w:t>
      </w:r>
      <w:r w:rsidRPr="00FB67EE">
        <w:rPr>
          <w:noProof/>
          <w:sz w:val="16"/>
          <w:szCs w:val="16"/>
          <w:lang w:eastAsia="ru-RU"/>
        </w:rPr>
        <w:t xml:space="preserve"> Тариф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Эх, заведу я себе</w:t>
      </w:r>
      <w:r w:rsidRPr="00FB67EE">
        <w:rPr>
          <w:noProof/>
          <w:sz w:val="16"/>
          <w:szCs w:val="16"/>
          <w:lang w:eastAsia="ru-RU"/>
        </w:rPr>
        <w:t xml:space="preserve"> тихоокеанские галифища,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чтоб из штанов выглядывать </w:t>
      </w:r>
      <w:r w:rsidRPr="00FB67EE">
        <w:rPr>
          <w:noProof/>
          <w:sz w:val="16"/>
          <w:szCs w:val="16"/>
          <w:lang w:eastAsia="ru-RU"/>
        </w:rPr>
        <w:t>как коралловый риф!"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76377" wp14:editId="51AFCD42">
                <wp:simplePos x="0" y="0"/>
                <wp:positionH relativeFrom="column">
                  <wp:posOffset>2411618</wp:posOffset>
                </wp:positionH>
                <wp:positionV relativeFrom="paragraph">
                  <wp:posOffset>212239</wp:posOffset>
                </wp:positionV>
                <wp:extent cx="3693459" cy="1658471"/>
                <wp:effectExtent l="0" t="0" r="21590" b="184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459" cy="165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>Маркс со стенки смотрел, смотрел...</w:t>
                            </w:r>
                          </w:p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И вдруг </w:t>
                            </w:r>
                            <w:proofErr w:type="gramStart"/>
                            <w:r w:rsidRPr="00FB67EE">
                              <w:rPr>
                                <w:sz w:val="16"/>
                                <w:szCs w:val="16"/>
                              </w:rPr>
                              <w:t>разинул</w:t>
                            </w:r>
                            <w:proofErr w:type="gramEnd"/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рот, да как заорет:</w:t>
                            </w:r>
                          </w:p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"Опутали революцию </w:t>
                            </w:r>
                            <w:proofErr w:type="gramStart"/>
                            <w:r w:rsidRPr="00FB67EE">
                              <w:rPr>
                                <w:sz w:val="16"/>
                                <w:szCs w:val="16"/>
                              </w:rPr>
                              <w:t>обывательщины</w:t>
                            </w:r>
                            <w:proofErr w:type="gramEnd"/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нити.</w:t>
                            </w:r>
                          </w:p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Страшнее Врангеля обывательский быт.</w:t>
                            </w:r>
                          </w:p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Скорее головы канарейкам сверните -</w:t>
                            </w:r>
                          </w:p>
                          <w:p w:rsidR="00FB67EE" w:rsidRPr="00FB67EE" w:rsidRDefault="00FB67EE" w:rsidP="00FB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67EE">
                              <w:rPr>
                                <w:sz w:val="16"/>
                                <w:szCs w:val="16"/>
                              </w:rPr>
                              <w:t xml:space="preserve"> чтоб коммунизм канарейками не был побит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189.9pt;margin-top:16.7pt;width:290.8pt;height:1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" fillcolor="white [3201]" strokeweight=".5pt">
                <v:textbox>
                  <w:txbxContent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>Маркс со стенки смотрел, смотрел...</w:t>
                      </w:r>
                    </w:p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 xml:space="preserve"> И вдруг </w:t>
                      </w:r>
                      <w:proofErr w:type="gramStart"/>
                      <w:r w:rsidRPr="00FB67EE">
                        <w:rPr>
                          <w:sz w:val="16"/>
                          <w:szCs w:val="16"/>
                        </w:rPr>
                        <w:t>разинул</w:t>
                      </w:r>
                      <w:proofErr w:type="gramEnd"/>
                      <w:r w:rsidRPr="00FB67EE">
                        <w:rPr>
                          <w:sz w:val="16"/>
                          <w:szCs w:val="16"/>
                        </w:rPr>
                        <w:t xml:space="preserve"> рот, да как заорет:</w:t>
                      </w:r>
                    </w:p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 xml:space="preserve"> "Опутали революцию </w:t>
                      </w:r>
                      <w:proofErr w:type="gramStart"/>
                      <w:r w:rsidRPr="00FB67EE">
                        <w:rPr>
                          <w:sz w:val="16"/>
                          <w:szCs w:val="16"/>
                        </w:rPr>
                        <w:t>обывательщины</w:t>
                      </w:r>
                      <w:proofErr w:type="gramEnd"/>
                      <w:r w:rsidRPr="00FB67EE">
                        <w:rPr>
                          <w:sz w:val="16"/>
                          <w:szCs w:val="16"/>
                        </w:rPr>
                        <w:t xml:space="preserve"> нити.</w:t>
                      </w:r>
                    </w:p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 xml:space="preserve"> Страшнее Врангеля обывательский быт.</w:t>
                      </w:r>
                    </w:p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 xml:space="preserve"> Скорее головы канарейкам сверните -</w:t>
                      </w:r>
                    </w:p>
                    <w:p w:rsidR="00FB67EE" w:rsidRPr="00FB67EE" w:rsidRDefault="00FB67EE" w:rsidP="00FB67EE">
                      <w:pPr>
                        <w:rPr>
                          <w:sz w:val="16"/>
                          <w:szCs w:val="16"/>
                        </w:rPr>
                      </w:pPr>
                      <w:r w:rsidRPr="00FB67EE">
                        <w:rPr>
                          <w:sz w:val="16"/>
                          <w:szCs w:val="16"/>
                        </w:rPr>
                        <w:t xml:space="preserve"> чтоб коммунизм канарейками не был побит!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w:t xml:space="preserve"> А Надя:</w:t>
      </w:r>
      <w:r w:rsidRPr="00FB67EE">
        <w:rPr>
          <w:noProof/>
          <w:sz w:val="16"/>
          <w:szCs w:val="16"/>
          <w:lang w:eastAsia="ru-RU"/>
        </w:rPr>
        <w:t xml:space="preserve"> "И мне с эмблемами платья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Без серпа и молота не покажешься в свете!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В чем сегодня</w:t>
      </w:r>
      <w:r w:rsidRPr="00FB67EE">
        <w:rPr>
          <w:noProof/>
          <w:sz w:val="16"/>
          <w:szCs w:val="16"/>
          <w:lang w:eastAsia="ru-RU"/>
        </w:rPr>
        <w:t xml:space="preserve"> буду фигурять я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на балу в Реввоенсовете?!"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На стенке Маркс.</w:t>
      </w:r>
      <w:r w:rsidRPr="00FB67EE">
        <w:rPr>
          <w:noProof/>
          <w:sz w:val="16"/>
          <w:szCs w:val="16"/>
          <w:lang w:eastAsia="ru-RU"/>
        </w:rPr>
        <w:t xml:space="preserve"> Рамочка ала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 w:rsidRPr="00FB67EE">
        <w:rPr>
          <w:noProof/>
          <w:sz w:val="16"/>
          <w:szCs w:val="16"/>
          <w:lang w:eastAsia="ru-RU"/>
        </w:rPr>
        <w:t xml:space="preserve"> На "Известиях" лежа, котенок греется.</w:t>
      </w:r>
    </w:p>
    <w:p w:rsidR="00FB67EE" w:rsidRPr="00FB67EE" w:rsidRDefault="00FB67EE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А из-под потолочка верещала</w:t>
      </w:r>
      <w:r w:rsidRPr="00FB67EE">
        <w:rPr>
          <w:noProof/>
          <w:sz w:val="16"/>
          <w:szCs w:val="16"/>
          <w:lang w:eastAsia="ru-RU"/>
        </w:rPr>
        <w:t xml:space="preserve"> оголтелая канареица.</w:t>
      </w:r>
    </w:p>
    <w:p w:rsidR="00FB67EE" w:rsidRDefault="00CA067F" w:rsidP="00FB67E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3863</wp:posOffset>
                </wp:positionH>
                <wp:positionV relativeFrom="paragraph">
                  <wp:posOffset>-303231</wp:posOffset>
                </wp:positionV>
                <wp:extent cx="2541494" cy="313765"/>
                <wp:effectExtent l="0" t="0" r="11430" b="1016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494" cy="313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67F" w:rsidRPr="00CA067F" w:rsidRDefault="00CA067F">
                            <w:pPr>
                              <w:rPr>
                                <w:b/>
                              </w:rPr>
                            </w:pPr>
                            <w:r w:rsidRPr="00CA067F">
                              <w:rPr>
                                <w:b/>
                              </w:rPr>
                              <w:t>Стихи Маяковского о заг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margin-left:104.25pt;margin-top:-23.9pt;width:200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" fillcolor="#eeece1 [3214]" strokeweight=".5pt">
                <v:textbox>
                  <w:txbxContent>
                    <w:p w:rsidR="00CA067F" w:rsidRPr="00CA067F" w:rsidRDefault="00CA067F">
                      <w:pPr>
                        <w:rPr>
                          <w:b/>
                        </w:rPr>
                      </w:pPr>
                      <w:r w:rsidRPr="00CA067F">
                        <w:rPr>
                          <w:b/>
                        </w:rPr>
                        <w:t>Стихи Маяковского о загранице</w:t>
                      </w:r>
                    </w:p>
                  </w:txbxContent>
                </v:textbox>
              </v:shape>
            </w:pict>
          </mc:Fallback>
        </mc:AlternateContent>
      </w:r>
    </w:p>
    <w:p w:rsidR="002830C5" w:rsidRPr="002830C5" w:rsidRDefault="008027DD" w:rsidP="00FB67EE">
      <w:pPr>
        <w:rPr>
          <w:b/>
          <w:noProof/>
          <w:sz w:val="16"/>
          <w:szCs w:val="16"/>
          <w:u w:val="single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F3CD8" wp14:editId="585E2653">
                <wp:simplePos x="0" y="0"/>
                <wp:positionH relativeFrom="column">
                  <wp:posOffset>4519295</wp:posOffset>
                </wp:positionH>
                <wp:positionV relativeFrom="paragraph">
                  <wp:posOffset>242570</wp:posOffset>
                </wp:positionV>
                <wp:extent cx="1729105" cy="2021205"/>
                <wp:effectExtent l="0" t="0" r="23495" b="1714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2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67F" w:rsidRDefault="00CA067F">
                            <w:r w:rsidRPr="00CA067F">
                              <w:drawing>
                                <wp:inline distT="0" distB="0" distL="0" distR="0" wp14:anchorId="5C31EC49" wp14:editId="0242A695">
                                  <wp:extent cx="1595718" cy="1971899"/>
                                  <wp:effectExtent l="0" t="0" r="508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19" t="8843" r="8019" b="79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867" cy="197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margin-left:355.85pt;margin-top:19.1pt;width:136.15pt;height:15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" fillcolor="white [3201]" strokeweight=".5pt">
                <v:textbox>
                  <w:txbxContent>
                    <w:p w:rsidR="00CA067F" w:rsidRDefault="00CA067F">
                      <w:r w:rsidRPr="00CA067F">
                        <w:drawing>
                          <wp:inline distT="0" distB="0" distL="0" distR="0" wp14:anchorId="5C31EC49" wp14:editId="0242A695">
                            <wp:extent cx="1595718" cy="1971899"/>
                            <wp:effectExtent l="0" t="0" r="508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19" t="8843" r="8019" b="79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5867" cy="197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BD418" wp14:editId="72748996">
                <wp:simplePos x="0" y="0"/>
                <wp:positionH relativeFrom="column">
                  <wp:posOffset>2551430</wp:posOffset>
                </wp:positionH>
                <wp:positionV relativeFrom="paragraph">
                  <wp:posOffset>242570</wp:posOffset>
                </wp:positionV>
                <wp:extent cx="1743075" cy="2021205"/>
                <wp:effectExtent l="0" t="0" r="28575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02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67F" w:rsidRDefault="00CA067F">
                            <w:r w:rsidRPr="00CA067F">
                              <w:drawing>
                                <wp:inline distT="0" distB="0" distL="0" distR="0" wp14:anchorId="2BC11BBD" wp14:editId="2A51DAAF">
                                  <wp:extent cx="1685290" cy="1882775"/>
                                  <wp:effectExtent l="0" t="0" r="0" b="317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290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200.9pt;margin-top:19.1pt;width:137.25pt;height:15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" fillcolor="white [3201]" strokeweight=".5pt">
                <v:textbox>
                  <w:txbxContent>
                    <w:p w:rsidR="00CA067F" w:rsidRDefault="00CA067F">
                      <w:r w:rsidRPr="00CA067F">
                        <w:drawing>
                          <wp:inline distT="0" distB="0" distL="0" distR="0" wp14:anchorId="2BC11BBD" wp14:editId="2A51DAAF">
                            <wp:extent cx="1685290" cy="1882775"/>
                            <wp:effectExtent l="0" t="0" r="0" b="317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290" cy="188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30C5" w:rsidRPr="002830C5">
        <w:rPr>
          <w:b/>
          <w:noProof/>
          <w:sz w:val="16"/>
          <w:szCs w:val="16"/>
          <w:u w:val="single"/>
          <w:lang w:eastAsia="ru-RU"/>
        </w:rPr>
        <w:t>ПАРИЖАНКА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>Вы себе представляете</w:t>
      </w:r>
      <w:r w:rsidRPr="0073471D">
        <w:rPr>
          <w:noProof/>
          <w:sz w:val="16"/>
          <w:szCs w:val="16"/>
          <w:lang w:eastAsia="ru-RU"/>
        </w:rPr>
        <w:t xml:space="preserve"> парижских женщин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с шее</w:t>
      </w:r>
      <w:r w:rsidRPr="0073471D">
        <w:rPr>
          <w:noProof/>
          <w:sz w:val="16"/>
          <w:szCs w:val="16"/>
          <w:lang w:eastAsia="ru-RU"/>
        </w:rPr>
        <w:t xml:space="preserve">й разжемчуженной,разбриллиантенной </w:t>
      </w:r>
      <w:r w:rsidRPr="0073471D">
        <w:rPr>
          <w:noProof/>
          <w:sz w:val="16"/>
          <w:szCs w:val="16"/>
          <w:lang w:eastAsia="ru-RU"/>
        </w:rPr>
        <w:t>рукой..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Бросьте представлять себе! Жизнь -</w:t>
      </w:r>
      <w:r w:rsidRPr="0073471D">
        <w:rPr>
          <w:noProof/>
          <w:sz w:val="16"/>
          <w:szCs w:val="16"/>
          <w:lang w:eastAsia="ru-RU"/>
        </w:rPr>
        <w:t xml:space="preserve"> жестче -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у моей парижанки вид другой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>Не знаю, право,молода</w:t>
      </w:r>
      <w:r w:rsidRPr="0073471D">
        <w:rPr>
          <w:noProof/>
          <w:sz w:val="16"/>
          <w:szCs w:val="16"/>
          <w:lang w:eastAsia="ru-RU"/>
        </w:rPr>
        <w:t xml:space="preserve"> или стара она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до желтизны отшлифованная</w:t>
      </w:r>
      <w:r w:rsidRPr="0073471D">
        <w:rPr>
          <w:noProof/>
          <w:sz w:val="16"/>
          <w:szCs w:val="16"/>
          <w:lang w:eastAsia="ru-RU"/>
        </w:rPr>
        <w:t xml:space="preserve"> в лощеном хамье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Служит</w:t>
      </w:r>
      <w:r w:rsidRPr="0073471D">
        <w:rPr>
          <w:noProof/>
          <w:sz w:val="16"/>
          <w:szCs w:val="16"/>
          <w:lang w:eastAsia="ru-RU"/>
        </w:rPr>
        <w:t xml:space="preserve"> Она </w:t>
      </w:r>
      <w:r w:rsidRPr="0073471D">
        <w:rPr>
          <w:noProof/>
          <w:sz w:val="16"/>
          <w:szCs w:val="16"/>
          <w:lang w:eastAsia="ru-RU"/>
        </w:rPr>
        <w:t>в уборной ресторана -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маленького ресторана</w:t>
      </w:r>
      <w:r w:rsidRPr="0073471D">
        <w:rPr>
          <w:noProof/>
          <w:sz w:val="16"/>
          <w:szCs w:val="16"/>
          <w:lang w:eastAsia="ru-RU"/>
        </w:rPr>
        <w:t xml:space="preserve"> -</w:t>
      </w:r>
      <w:r w:rsidRPr="0073471D">
        <w:rPr>
          <w:noProof/>
          <w:sz w:val="16"/>
          <w:szCs w:val="16"/>
          <w:lang w:eastAsia="ru-RU"/>
        </w:rPr>
        <w:t xml:space="preserve"> Гранд-Шомьер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Выпившим бургундского </w:t>
      </w:r>
      <w:r w:rsidRPr="0073471D">
        <w:rPr>
          <w:noProof/>
          <w:sz w:val="16"/>
          <w:szCs w:val="16"/>
          <w:lang w:eastAsia="ru-RU"/>
        </w:rPr>
        <w:t>может захотеться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для облегчения</w:t>
      </w:r>
      <w:r w:rsidRPr="0073471D">
        <w:rPr>
          <w:noProof/>
          <w:sz w:val="16"/>
          <w:szCs w:val="16"/>
          <w:lang w:eastAsia="ru-RU"/>
        </w:rPr>
        <w:t xml:space="preserve"> пойти пройтись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Дело мадмуазель</w:t>
      </w:r>
      <w:r w:rsidRPr="0073471D">
        <w:rPr>
          <w:noProof/>
          <w:sz w:val="16"/>
          <w:szCs w:val="16"/>
          <w:lang w:eastAsia="ru-RU"/>
        </w:rPr>
        <w:t xml:space="preserve">  подавать полотенце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она</w:t>
      </w:r>
      <w:r w:rsidRPr="0073471D">
        <w:rPr>
          <w:noProof/>
          <w:sz w:val="16"/>
          <w:szCs w:val="16"/>
          <w:lang w:eastAsia="ru-RU"/>
        </w:rPr>
        <w:t xml:space="preserve"> в этом деле</w:t>
      </w:r>
      <w:r w:rsidRPr="0073471D">
        <w:rPr>
          <w:noProof/>
          <w:sz w:val="16"/>
          <w:szCs w:val="16"/>
          <w:lang w:eastAsia="ru-RU"/>
        </w:rPr>
        <w:t xml:space="preserve"> просто артист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По</w:t>
      </w:r>
      <w:r w:rsidRPr="0073471D">
        <w:rPr>
          <w:noProof/>
          <w:sz w:val="16"/>
          <w:szCs w:val="16"/>
          <w:lang w:eastAsia="ru-RU"/>
        </w:rPr>
        <w:t>ка</w:t>
      </w:r>
      <w:r w:rsidRPr="0073471D">
        <w:rPr>
          <w:noProof/>
          <w:sz w:val="16"/>
          <w:szCs w:val="16"/>
          <w:lang w:eastAsia="ru-RU"/>
        </w:rPr>
        <w:t xml:space="preserve"> у трюмо</w:t>
      </w:r>
    </w:p>
    <w:p w:rsidR="0073471D" w:rsidRPr="0073471D" w:rsidRDefault="009C7F81" w:rsidP="0073471D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2028</wp:posOffset>
                </wp:positionH>
                <wp:positionV relativeFrom="paragraph">
                  <wp:posOffset>45159</wp:posOffset>
                </wp:positionV>
                <wp:extent cx="3697530" cy="2326341"/>
                <wp:effectExtent l="0" t="0" r="17780" b="171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530" cy="23263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F81" w:rsidRDefault="009C7F81">
                            <w:pPr>
                              <w:rPr>
                                <w:b/>
                              </w:rPr>
                            </w:pPr>
                            <w:r w:rsidRPr="009C7F81">
                              <w:rPr>
                                <w:b/>
                              </w:rPr>
                              <w:t>Задание.</w:t>
                            </w:r>
                          </w:p>
                          <w:p w:rsidR="00CA067F" w:rsidRDefault="00CA06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Какой образ парижанки </w:t>
                            </w:r>
                            <w:r w:rsidR="008027DD">
                              <w:rPr>
                                <w:b/>
                              </w:rPr>
                              <w:t>создается обычно теми, кто не знает жизни парижских женщин?</w:t>
                            </w:r>
                          </w:p>
                          <w:p w:rsidR="008027DD" w:rsidRDefault="00802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Какой видит парижскую женщину поэт?</w:t>
                            </w:r>
                          </w:p>
                          <w:p w:rsidR="008027DD" w:rsidRDefault="00802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В чем видит поэт трагедию этих женщин?</w:t>
                            </w:r>
                          </w:p>
                          <w:p w:rsidR="008027DD" w:rsidRDefault="00802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 Какой вывод делает Маяковский из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увиденного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:rsidR="009C7F81" w:rsidRPr="009C7F81" w:rsidRDefault="009C7F81">
                            <w:pPr>
                              <w:rPr>
                                <w:b/>
                              </w:rPr>
                            </w:pPr>
                          </w:p>
                          <w:p w:rsidR="009C7F81" w:rsidRDefault="009C7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9" type="#_x0000_t202" style="position:absolute;margin-left:200.95pt;margin-top:3.55pt;width:291.15pt;height:18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" fillcolor="#eeece1 [3214]" strokeweight=".5pt">
                <v:textbox>
                  <w:txbxContent>
                    <w:p w:rsidR="009C7F81" w:rsidRDefault="009C7F81">
                      <w:pPr>
                        <w:rPr>
                          <w:b/>
                        </w:rPr>
                      </w:pPr>
                      <w:r w:rsidRPr="009C7F81">
                        <w:rPr>
                          <w:b/>
                        </w:rPr>
                        <w:t>Задание.</w:t>
                      </w:r>
                    </w:p>
                    <w:p w:rsidR="00CA067F" w:rsidRDefault="00CA06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Какой образ парижанки </w:t>
                      </w:r>
                      <w:r w:rsidR="008027DD">
                        <w:rPr>
                          <w:b/>
                        </w:rPr>
                        <w:t>создается обычно теми, кто не знает жизни парижских женщин?</w:t>
                      </w:r>
                    </w:p>
                    <w:p w:rsidR="008027DD" w:rsidRDefault="00802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Какой видит парижскую женщину поэт?</w:t>
                      </w:r>
                    </w:p>
                    <w:p w:rsidR="008027DD" w:rsidRDefault="00802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В чем видит поэт трагедию этих женщин?</w:t>
                      </w:r>
                    </w:p>
                    <w:p w:rsidR="008027DD" w:rsidRDefault="00802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 Какой вывод делает Маяковский из </w:t>
                      </w:r>
                      <w:proofErr w:type="gramStart"/>
                      <w:r>
                        <w:rPr>
                          <w:b/>
                        </w:rPr>
                        <w:t>увиденного</w:t>
                      </w:r>
                      <w:proofErr w:type="gramEnd"/>
                      <w:r>
                        <w:rPr>
                          <w:b/>
                        </w:rPr>
                        <w:t>?</w:t>
                      </w:r>
                    </w:p>
                    <w:p w:rsidR="009C7F81" w:rsidRPr="009C7F81" w:rsidRDefault="009C7F81">
                      <w:pPr>
                        <w:rPr>
                          <w:b/>
                        </w:rPr>
                      </w:pPr>
                    </w:p>
                    <w:p w:rsidR="009C7F81" w:rsidRDefault="009C7F81"/>
                  </w:txbxContent>
                </v:textbox>
              </v:shape>
            </w:pict>
          </mc:Fallback>
        </mc:AlternateContent>
      </w:r>
      <w:r w:rsidR="0073471D" w:rsidRPr="0073471D">
        <w:rPr>
          <w:noProof/>
          <w:sz w:val="16"/>
          <w:szCs w:val="16"/>
          <w:lang w:eastAsia="ru-RU"/>
        </w:rPr>
        <w:t>разглядываешь прыщик, она,</w:t>
      </w:r>
      <w:r w:rsidR="0073471D" w:rsidRPr="0073471D">
        <w:rPr>
          <w:noProof/>
          <w:sz w:val="16"/>
          <w:szCs w:val="16"/>
          <w:lang w:eastAsia="ru-RU"/>
        </w:rPr>
        <w:t xml:space="preserve">  разулыбив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облупленный рот,</w:t>
      </w:r>
      <w:r w:rsidRPr="0073471D">
        <w:rPr>
          <w:noProof/>
          <w:sz w:val="16"/>
          <w:szCs w:val="16"/>
          <w:lang w:eastAsia="ru-RU"/>
        </w:rPr>
        <w:t xml:space="preserve"> пудрой подпудрит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 духами попрыщет,</w:t>
      </w:r>
      <w:r w:rsidRPr="0073471D">
        <w:rPr>
          <w:noProof/>
          <w:sz w:val="16"/>
          <w:szCs w:val="16"/>
          <w:lang w:eastAsia="ru-RU"/>
        </w:rPr>
        <w:t>подаст пипифакс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</w:t>
      </w:r>
      <w:r w:rsidRPr="0073471D">
        <w:rPr>
          <w:noProof/>
          <w:sz w:val="16"/>
          <w:szCs w:val="16"/>
          <w:lang w:eastAsia="ru-RU"/>
        </w:rPr>
        <w:t xml:space="preserve"> и лужу подотрет.</w:t>
      </w:r>
      <w:r w:rsidRPr="0073471D">
        <w:rPr>
          <w:noProof/>
          <w:sz w:val="16"/>
          <w:szCs w:val="16"/>
          <w:lang w:eastAsia="ru-RU"/>
        </w:rPr>
        <w:t>Раба чревоугодий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торчит без солнца,</w:t>
      </w:r>
      <w:r w:rsidRPr="0073471D">
        <w:rPr>
          <w:noProof/>
          <w:sz w:val="16"/>
          <w:szCs w:val="16"/>
          <w:lang w:eastAsia="ru-RU"/>
        </w:rPr>
        <w:t xml:space="preserve"> в клозетной шахте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по суткам клопея,</w:t>
      </w:r>
      <w:r w:rsidRPr="0073471D">
        <w:rPr>
          <w:noProof/>
          <w:sz w:val="16"/>
          <w:szCs w:val="16"/>
          <w:lang w:eastAsia="ru-RU"/>
        </w:rPr>
        <w:t xml:space="preserve"> за пятьдесят сантимов!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(По курсу червонца с мужчины около </w:t>
      </w:r>
      <w:r w:rsidRPr="0073471D">
        <w:rPr>
          <w:noProof/>
          <w:sz w:val="16"/>
          <w:szCs w:val="16"/>
          <w:lang w:eastAsia="ru-RU"/>
        </w:rPr>
        <w:t>четырех копеек.)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Под умывальн</w:t>
      </w:r>
      <w:r w:rsidRPr="0073471D">
        <w:rPr>
          <w:noProof/>
          <w:sz w:val="16"/>
          <w:szCs w:val="16"/>
          <w:lang w:eastAsia="ru-RU"/>
        </w:rPr>
        <w:t>иком</w:t>
      </w:r>
      <w:r w:rsidRPr="0073471D">
        <w:rPr>
          <w:noProof/>
          <w:sz w:val="16"/>
          <w:szCs w:val="16"/>
          <w:lang w:eastAsia="ru-RU"/>
        </w:rPr>
        <w:t xml:space="preserve"> ладони омывая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дыша диковиной </w:t>
      </w:r>
      <w:r w:rsidRPr="0073471D">
        <w:rPr>
          <w:noProof/>
          <w:sz w:val="16"/>
          <w:szCs w:val="16"/>
          <w:lang w:eastAsia="ru-RU"/>
        </w:rPr>
        <w:t>парфюмерных зелий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над мадмуазелью</w:t>
      </w:r>
      <w:r w:rsidRPr="0073471D">
        <w:rPr>
          <w:noProof/>
          <w:sz w:val="16"/>
          <w:szCs w:val="16"/>
          <w:lang w:eastAsia="ru-RU"/>
        </w:rPr>
        <w:t xml:space="preserve">  недоумевая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хочу сказать</w:t>
      </w:r>
      <w:r w:rsidRPr="0073471D">
        <w:rPr>
          <w:noProof/>
          <w:sz w:val="16"/>
          <w:szCs w:val="16"/>
          <w:lang w:eastAsia="ru-RU"/>
        </w:rPr>
        <w:t xml:space="preserve"> мадмуазели:</w:t>
      </w:r>
    </w:p>
    <w:p w:rsidR="0073471D" w:rsidRPr="0073471D" w:rsidRDefault="008027DD" w:rsidP="0073471D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666CC" wp14:editId="73726411">
                <wp:simplePos x="0" y="0"/>
                <wp:positionH relativeFrom="column">
                  <wp:posOffset>2428875</wp:posOffset>
                </wp:positionH>
                <wp:positionV relativeFrom="paragraph">
                  <wp:posOffset>216535</wp:posOffset>
                </wp:positionV>
                <wp:extent cx="2428875" cy="1998980"/>
                <wp:effectExtent l="0" t="0" r="28575" b="203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99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9A" w:rsidRDefault="003A549A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549A">
                              <w:rPr>
                                <w:sz w:val="16"/>
                                <w:szCs w:val="16"/>
                              </w:rPr>
                              <w:t>Мадмуазель молчала,  грохот наваливал</w:t>
                            </w:r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1D">
                              <w:rPr>
                                <w:sz w:val="16"/>
                                <w:szCs w:val="16"/>
                              </w:rPr>
                              <w:t>на трактир, на потолок, на нас.</w:t>
                            </w:r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1D">
                              <w:rPr>
                                <w:sz w:val="16"/>
                                <w:szCs w:val="16"/>
                              </w:rPr>
                              <w:t xml:space="preserve"> Это, кружа веселье </w:t>
                            </w:r>
                            <w:proofErr w:type="spellStart"/>
                            <w:r w:rsidRPr="0073471D">
                              <w:rPr>
                                <w:sz w:val="16"/>
                                <w:szCs w:val="16"/>
                              </w:rPr>
                              <w:t>карнавалово</w:t>
                            </w:r>
                            <w:proofErr w:type="spellEnd"/>
                            <w:r w:rsidRPr="0073471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1D">
                              <w:rPr>
                                <w:sz w:val="16"/>
                                <w:szCs w:val="16"/>
                              </w:rPr>
                              <w:t xml:space="preserve"> весь в парижанках гудел </w:t>
                            </w:r>
                            <w:proofErr w:type="spellStart"/>
                            <w:r w:rsidRPr="0073471D">
                              <w:rPr>
                                <w:sz w:val="16"/>
                                <w:szCs w:val="16"/>
                              </w:rPr>
                              <w:t>Монпарнас</w:t>
                            </w:r>
                            <w:proofErr w:type="spellEnd"/>
                            <w:r w:rsidRPr="007347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1D">
                              <w:rPr>
                                <w:sz w:val="16"/>
                                <w:szCs w:val="16"/>
                              </w:rPr>
                              <w:t xml:space="preserve"> Простите, пожалуйста,  за стих </w:t>
                            </w:r>
                            <w:proofErr w:type="spellStart"/>
                            <w:r w:rsidRPr="0073471D">
                              <w:rPr>
                                <w:sz w:val="16"/>
                                <w:szCs w:val="16"/>
                              </w:rPr>
                              <w:t>раскрежещенный</w:t>
                            </w:r>
                            <w:proofErr w:type="spellEnd"/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1D">
                              <w:rPr>
                                <w:sz w:val="16"/>
                                <w:szCs w:val="16"/>
                              </w:rPr>
                              <w:t xml:space="preserve"> и за описанные </w:t>
                            </w:r>
                            <w:proofErr w:type="gramStart"/>
                            <w:r w:rsidRPr="0073471D">
                              <w:rPr>
                                <w:sz w:val="16"/>
                                <w:szCs w:val="16"/>
                              </w:rPr>
                              <w:t>вонючие</w:t>
                            </w:r>
                            <w:proofErr w:type="gramEnd"/>
                            <w:r w:rsidRPr="0073471D">
                              <w:rPr>
                                <w:sz w:val="16"/>
                                <w:szCs w:val="16"/>
                              </w:rPr>
                              <w:t xml:space="preserve"> лужи,</w:t>
                            </w:r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1D">
                              <w:rPr>
                                <w:sz w:val="16"/>
                                <w:szCs w:val="16"/>
                              </w:rPr>
                              <w:t xml:space="preserve"> но очень трудно в Париже женщине,</w:t>
                            </w:r>
                          </w:p>
                          <w:p w:rsidR="0073471D" w:rsidRPr="0073471D" w:rsidRDefault="0073471D" w:rsidP="007347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73471D">
                              <w:rPr>
                                <w:sz w:val="16"/>
                                <w:szCs w:val="16"/>
                              </w:rPr>
                              <w:t>если женщина не продается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71D">
                              <w:rPr>
                                <w:sz w:val="16"/>
                                <w:szCs w:val="16"/>
                              </w:rPr>
                              <w:t>а служ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0" type="#_x0000_t202" style="position:absolute;margin-left:191.25pt;margin-top:17.05pt;width:191.25pt;height:15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" fillcolor="white [3201]" strokeweight=".5pt">
                <v:textbox>
                  <w:txbxContent>
                    <w:p w:rsidR="003A549A" w:rsidRDefault="003A549A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3A549A">
                        <w:rPr>
                          <w:sz w:val="16"/>
                          <w:szCs w:val="16"/>
                        </w:rPr>
                        <w:t>Мадмуазель молчала,  грохот наваливал</w:t>
                      </w:r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73471D">
                        <w:rPr>
                          <w:sz w:val="16"/>
                          <w:szCs w:val="16"/>
                        </w:rPr>
                        <w:t>на трактир, на потолок, на нас.</w:t>
                      </w:r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73471D">
                        <w:rPr>
                          <w:sz w:val="16"/>
                          <w:szCs w:val="16"/>
                        </w:rPr>
                        <w:t xml:space="preserve"> Это, кружа веселье </w:t>
                      </w:r>
                      <w:proofErr w:type="spellStart"/>
                      <w:r w:rsidRPr="0073471D">
                        <w:rPr>
                          <w:sz w:val="16"/>
                          <w:szCs w:val="16"/>
                        </w:rPr>
                        <w:t>карнавалово</w:t>
                      </w:r>
                      <w:proofErr w:type="spellEnd"/>
                      <w:r w:rsidRPr="0073471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73471D">
                        <w:rPr>
                          <w:sz w:val="16"/>
                          <w:szCs w:val="16"/>
                        </w:rPr>
                        <w:t xml:space="preserve"> весь в парижанках гудел </w:t>
                      </w:r>
                      <w:proofErr w:type="spellStart"/>
                      <w:r w:rsidRPr="0073471D">
                        <w:rPr>
                          <w:sz w:val="16"/>
                          <w:szCs w:val="16"/>
                        </w:rPr>
                        <w:t>Монпарнас</w:t>
                      </w:r>
                      <w:proofErr w:type="spellEnd"/>
                      <w:r w:rsidRPr="007347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73471D">
                        <w:rPr>
                          <w:sz w:val="16"/>
                          <w:szCs w:val="16"/>
                        </w:rPr>
                        <w:t xml:space="preserve"> Простите, пожалуйста,  за стих </w:t>
                      </w:r>
                      <w:proofErr w:type="spellStart"/>
                      <w:r w:rsidRPr="0073471D">
                        <w:rPr>
                          <w:sz w:val="16"/>
                          <w:szCs w:val="16"/>
                        </w:rPr>
                        <w:t>раскрежещенный</w:t>
                      </w:r>
                      <w:proofErr w:type="spellEnd"/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73471D">
                        <w:rPr>
                          <w:sz w:val="16"/>
                          <w:szCs w:val="16"/>
                        </w:rPr>
                        <w:t xml:space="preserve"> и за описанные </w:t>
                      </w:r>
                      <w:proofErr w:type="gramStart"/>
                      <w:r w:rsidRPr="0073471D">
                        <w:rPr>
                          <w:sz w:val="16"/>
                          <w:szCs w:val="16"/>
                        </w:rPr>
                        <w:t>вонючие</w:t>
                      </w:r>
                      <w:proofErr w:type="gramEnd"/>
                      <w:r w:rsidRPr="0073471D">
                        <w:rPr>
                          <w:sz w:val="16"/>
                          <w:szCs w:val="16"/>
                        </w:rPr>
                        <w:t xml:space="preserve"> лужи,</w:t>
                      </w:r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 w:rsidRPr="0073471D">
                        <w:rPr>
                          <w:sz w:val="16"/>
                          <w:szCs w:val="16"/>
                        </w:rPr>
                        <w:t xml:space="preserve"> но очень трудно в Париже женщине,</w:t>
                      </w:r>
                    </w:p>
                    <w:p w:rsidR="0073471D" w:rsidRPr="0073471D" w:rsidRDefault="0073471D" w:rsidP="0073471D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73471D">
                        <w:rPr>
                          <w:sz w:val="16"/>
                          <w:szCs w:val="16"/>
                        </w:rPr>
                        <w:t>если женщина не продается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3471D">
                        <w:rPr>
                          <w:sz w:val="16"/>
                          <w:szCs w:val="16"/>
                        </w:rPr>
                        <w:t>а служит.</w:t>
                      </w:r>
                    </w:p>
                  </w:txbxContent>
                </v:textbox>
              </v:shape>
            </w:pict>
          </mc:Fallback>
        </mc:AlternateContent>
      </w:r>
      <w:r w:rsidR="0073471D" w:rsidRPr="0073471D">
        <w:rPr>
          <w:noProof/>
          <w:sz w:val="16"/>
          <w:szCs w:val="16"/>
          <w:lang w:eastAsia="ru-RU"/>
        </w:rPr>
        <w:t xml:space="preserve"> - Мадмуазель,  ваш вид, извините,</w:t>
      </w:r>
      <w:r w:rsidR="0073471D" w:rsidRPr="0073471D">
        <w:rPr>
          <w:noProof/>
          <w:sz w:val="16"/>
          <w:szCs w:val="16"/>
          <w:lang w:eastAsia="ru-RU"/>
        </w:rPr>
        <w:t>жалок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На уборную молодость</w:t>
      </w:r>
      <w:r w:rsidRPr="0073471D">
        <w:rPr>
          <w:noProof/>
          <w:sz w:val="16"/>
          <w:szCs w:val="16"/>
          <w:lang w:eastAsia="ru-RU"/>
        </w:rPr>
        <w:t xml:space="preserve"> губить не жалко вам?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Или</w:t>
      </w:r>
      <w:r w:rsidRPr="0073471D">
        <w:rPr>
          <w:noProof/>
          <w:sz w:val="16"/>
          <w:szCs w:val="16"/>
          <w:lang w:eastAsia="ru-RU"/>
        </w:rPr>
        <w:t xml:space="preserve"> мне </w:t>
      </w:r>
      <w:r w:rsidRPr="0073471D">
        <w:rPr>
          <w:noProof/>
          <w:sz w:val="16"/>
          <w:szCs w:val="16"/>
          <w:lang w:eastAsia="ru-RU"/>
        </w:rPr>
        <w:t>наврали про парижанок,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или вы, мадмуазель,</w:t>
      </w:r>
      <w:r w:rsidRPr="0073471D">
        <w:rPr>
          <w:noProof/>
          <w:sz w:val="16"/>
          <w:szCs w:val="16"/>
          <w:lang w:eastAsia="ru-RU"/>
        </w:rPr>
        <w:t xml:space="preserve"> не парижанка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Выглядите вы туберкулезно</w:t>
      </w:r>
      <w:r w:rsidRPr="0073471D">
        <w:rPr>
          <w:noProof/>
          <w:sz w:val="16"/>
          <w:szCs w:val="16"/>
          <w:lang w:eastAsia="ru-RU"/>
        </w:rPr>
        <w:t xml:space="preserve"> и вяло.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Чулки шерстяные...</w:t>
      </w:r>
      <w:r w:rsidRPr="0073471D">
        <w:rPr>
          <w:noProof/>
          <w:sz w:val="16"/>
          <w:szCs w:val="16"/>
          <w:lang w:eastAsia="ru-RU"/>
        </w:rPr>
        <w:t>Почему не шелка?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Почему не шлют вам </w:t>
      </w:r>
      <w:r w:rsidRPr="0073471D">
        <w:rPr>
          <w:noProof/>
          <w:sz w:val="16"/>
          <w:szCs w:val="16"/>
          <w:lang w:eastAsia="ru-RU"/>
        </w:rPr>
        <w:t>пармских фиалок</w:t>
      </w:r>
    </w:p>
    <w:p w:rsidR="0073471D" w:rsidRPr="0073471D" w:rsidRDefault="0073471D" w:rsidP="0073471D">
      <w:pPr>
        <w:rPr>
          <w:noProof/>
          <w:sz w:val="16"/>
          <w:szCs w:val="16"/>
          <w:lang w:eastAsia="ru-RU"/>
        </w:rPr>
      </w:pPr>
      <w:r w:rsidRPr="0073471D">
        <w:rPr>
          <w:noProof/>
          <w:sz w:val="16"/>
          <w:szCs w:val="16"/>
          <w:lang w:eastAsia="ru-RU"/>
        </w:rPr>
        <w:t xml:space="preserve"> благородные мусью </w:t>
      </w:r>
      <w:r w:rsidRPr="0073471D">
        <w:rPr>
          <w:noProof/>
          <w:sz w:val="16"/>
          <w:szCs w:val="16"/>
          <w:lang w:eastAsia="ru-RU"/>
        </w:rPr>
        <w:t>от полного кошелька? -</w:t>
      </w:r>
    </w:p>
    <w:p w:rsidR="00E90F95" w:rsidRPr="00E90F95" w:rsidRDefault="009C7F81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BB7DC" wp14:editId="12593A7B">
                <wp:simplePos x="0" y="0"/>
                <wp:positionH relativeFrom="column">
                  <wp:posOffset>4237392</wp:posOffset>
                </wp:positionH>
                <wp:positionV relativeFrom="paragraph">
                  <wp:posOffset>-65666</wp:posOffset>
                </wp:positionV>
                <wp:extent cx="2397125" cy="1976717"/>
                <wp:effectExtent l="0" t="0" r="22225" b="2413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1976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F81" w:rsidRDefault="009C7F81">
                            <w:r w:rsidRPr="009C7F81">
                              <w:drawing>
                                <wp:inline distT="0" distB="0" distL="0" distR="0">
                                  <wp:extent cx="1972167" cy="1926815"/>
                                  <wp:effectExtent l="0" t="0" r="9525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0" cy="192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1" type="#_x0000_t202" style="position:absolute;left:0;text-align:left;margin-left:333.65pt;margin-top:-5.15pt;width:188.75pt;height:15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" fillcolor="white [3201]" strokeweight=".5pt">
                <v:textbox>
                  <w:txbxContent>
                    <w:p w:rsidR="009C7F81" w:rsidRDefault="009C7F81">
                      <w:r w:rsidRPr="009C7F81">
                        <w:drawing>
                          <wp:inline distT="0" distB="0" distL="0" distR="0">
                            <wp:extent cx="1972167" cy="1926815"/>
                            <wp:effectExtent l="0" t="0" r="9525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0" cy="192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0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E37FD" wp14:editId="20B6D754">
                <wp:simplePos x="0" y="0"/>
                <wp:positionH relativeFrom="column">
                  <wp:posOffset>-352537</wp:posOffset>
                </wp:positionH>
                <wp:positionV relativeFrom="paragraph">
                  <wp:posOffset>-388396</wp:posOffset>
                </wp:positionV>
                <wp:extent cx="3626223" cy="268941"/>
                <wp:effectExtent l="0" t="0" r="12700" b="1714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223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53" w:rsidRPr="009C7F81" w:rsidRDefault="00A85053" w:rsidP="009C7F81">
                            <w:pPr>
                              <w:shd w:val="clear" w:color="auto" w:fill="EEECE1" w:themeFill="background2"/>
                              <w:rPr>
                                <w:b/>
                              </w:rPr>
                            </w:pPr>
                            <w:r w:rsidRPr="00A85053">
                              <w:rPr>
                                <w:b/>
                              </w:rPr>
                              <w:t>МАЯКОВСКИЙ «Стихи о загранице»</w:t>
                            </w:r>
                            <w:r>
                              <w:rPr>
                                <w:b/>
                              </w:rPr>
                              <w:t xml:space="preserve">  «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Black</w:t>
                            </w:r>
                            <w:r w:rsidRPr="00A8505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nd</w:t>
                            </w:r>
                            <w:r w:rsidRPr="00A8505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hite</w:t>
                            </w:r>
                            <w:r w:rsidR="009C7F81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2" type="#_x0000_t202" style="position:absolute;left:0;text-align:left;margin-left:-27.75pt;margin-top:-30.6pt;width:285.5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" fillcolor="white [3201]" strokeweight=".5pt">
                <v:textbox>
                  <w:txbxContent>
                    <w:p w:rsidR="00A85053" w:rsidRPr="009C7F81" w:rsidRDefault="00A85053" w:rsidP="009C7F81">
                      <w:pPr>
                        <w:shd w:val="clear" w:color="auto" w:fill="EEECE1" w:themeFill="background2"/>
                        <w:rPr>
                          <w:b/>
                        </w:rPr>
                      </w:pPr>
                      <w:r w:rsidRPr="00A85053">
                        <w:rPr>
                          <w:b/>
                        </w:rPr>
                        <w:t>МАЯКОВСКИЙ «Стихи о загранице»</w:t>
                      </w:r>
                      <w:r>
                        <w:rPr>
                          <w:b/>
                        </w:rPr>
                        <w:t xml:space="preserve">  « </w:t>
                      </w:r>
                      <w:r>
                        <w:rPr>
                          <w:b/>
                          <w:lang w:val="en-US"/>
                        </w:rPr>
                        <w:t>Black</w:t>
                      </w:r>
                      <w:r w:rsidRPr="00A8505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and</w:t>
                      </w:r>
                      <w:r w:rsidRPr="00A8505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white</w:t>
                      </w:r>
                      <w:r w:rsidR="009C7F81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850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F7301" wp14:editId="4B9BBDC3">
                <wp:simplePos x="0" y="0"/>
                <wp:positionH relativeFrom="column">
                  <wp:posOffset>1776581</wp:posOffset>
                </wp:positionH>
                <wp:positionV relativeFrom="paragraph">
                  <wp:posOffset>-11878</wp:posOffset>
                </wp:positionV>
                <wp:extent cx="2258919" cy="5212976"/>
                <wp:effectExtent l="0" t="0" r="27305" b="260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919" cy="5212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пришёл,   белей, чем облаков стада,                                                                                                                                                                                                                величественнейший из сахарных королей.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Негр подходит  к туше </w:t>
                            </w:r>
                            <w:proofErr w:type="gramStart"/>
                            <w:r w:rsidRPr="00A85053">
                              <w:rPr>
                                <w:sz w:val="16"/>
                                <w:szCs w:val="16"/>
                              </w:rPr>
                              <w:t>дебелой</w:t>
                            </w:r>
                            <w:proofErr w:type="gramEnd"/>
                            <w:r w:rsidRPr="00A8505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A85053">
                              <w:rPr>
                                <w:sz w:val="16"/>
                                <w:szCs w:val="16"/>
                              </w:rPr>
                              <w:t>Ай</w:t>
                            </w:r>
                            <w:proofErr w:type="gramEnd"/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5053">
                              <w:rPr>
                                <w:sz w:val="16"/>
                                <w:szCs w:val="16"/>
                              </w:rPr>
                              <w:t>бэг</w:t>
                            </w:r>
                            <w:proofErr w:type="spellEnd"/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ёр пардон, мистер Брэгг!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Почему и сахар,  белый-белый,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должен делать      черный негр?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Чёрная сигара не идет в усах вам —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она для негра с чёрными усами.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А если вы любит  </w:t>
                            </w:r>
                            <w:proofErr w:type="spellStart"/>
                            <w:r w:rsidRPr="00A85053">
                              <w:rPr>
                                <w:sz w:val="16"/>
                                <w:szCs w:val="16"/>
                              </w:rPr>
                              <w:t>кофий</w:t>
                            </w:r>
                            <w:proofErr w:type="spellEnd"/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с сахаром,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то сахар извольте  делать сами</w:t>
                            </w:r>
                            <w:proofErr w:type="gramStart"/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Такой вопрос не проходит даром.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Король из белого становится жёлт.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Вывернулся король  сообразно с ударом,</w:t>
                            </w:r>
                          </w:p>
                          <w:p w:rsid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выбросил обе перчатки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ушел……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гр</w:t>
                            </w:r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посопел подбитым носом,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по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ял щётку, </w:t>
                            </w:r>
                            <w:r w:rsidRPr="00A85053">
                              <w:rPr>
                                <w:sz w:val="16"/>
                                <w:szCs w:val="16"/>
                              </w:rPr>
                              <w:t>держась за скулу.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куда знать ему, </w:t>
                            </w:r>
                            <w:r w:rsidRPr="00A85053">
                              <w:rPr>
                                <w:sz w:val="16"/>
                                <w:szCs w:val="16"/>
                              </w:rPr>
                              <w:t>что с таким вопросом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до обращаться в Коминтерн,</w:t>
                            </w:r>
                            <w:r w:rsidRPr="00A85053">
                              <w:rPr>
                                <w:sz w:val="16"/>
                                <w:szCs w:val="16"/>
                              </w:rPr>
                              <w:t xml:space="preserve"> в Москву?</w:t>
                            </w:r>
                          </w:p>
                          <w:p w:rsidR="00A85053" w:rsidRPr="00A85053" w:rsidRDefault="00A85053" w:rsidP="00A850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053">
                              <w:rPr>
                                <w:sz w:val="16"/>
                                <w:szCs w:val="16"/>
                              </w:rPr>
                              <w:t>Гавана. 5 июля 1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3" type="#_x0000_t202" style="position:absolute;left:0;text-align:left;margin-left:139.9pt;margin-top:-.95pt;width:177.85pt;height:4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" fillcolor="white [3201]" strokeweight=".5pt">
                <v:textbox>
                  <w:txbxContent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 xml:space="preserve"> пришёл,   белей, чем облаков стада,                                                                                                                                                                                                                величественнейший из сахарных королей.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 xml:space="preserve">Негр подходит  к туше </w:t>
                      </w:r>
                      <w:proofErr w:type="gramStart"/>
                      <w:r w:rsidRPr="00A85053">
                        <w:rPr>
                          <w:sz w:val="16"/>
                          <w:szCs w:val="16"/>
                        </w:rPr>
                        <w:t>дебелой</w:t>
                      </w:r>
                      <w:proofErr w:type="gramEnd"/>
                      <w:r w:rsidRPr="00A8505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A85053">
                        <w:rPr>
                          <w:sz w:val="16"/>
                          <w:szCs w:val="16"/>
                        </w:rPr>
                        <w:t>Ай</w:t>
                      </w:r>
                      <w:proofErr w:type="gramEnd"/>
                      <w:r w:rsidRPr="00A8505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5053">
                        <w:rPr>
                          <w:sz w:val="16"/>
                          <w:szCs w:val="16"/>
                        </w:rPr>
                        <w:t>бэг</w:t>
                      </w:r>
                      <w:proofErr w:type="spellEnd"/>
                      <w:r w:rsidRPr="00A85053">
                        <w:rPr>
                          <w:sz w:val="16"/>
                          <w:szCs w:val="16"/>
                        </w:rPr>
                        <w:t xml:space="preserve"> ёр пардон, мистер Брэгг!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Почему и сахар,  белый-белый,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должен делать      черный негр?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Чёрная сигара не идет в усах вам —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она для негра с чёрными усами.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 xml:space="preserve">А если вы любит  </w:t>
                      </w:r>
                      <w:proofErr w:type="spellStart"/>
                      <w:r w:rsidRPr="00A85053">
                        <w:rPr>
                          <w:sz w:val="16"/>
                          <w:szCs w:val="16"/>
                        </w:rPr>
                        <w:t>кофий</w:t>
                      </w:r>
                      <w:proofErr w:type="spellEnd"/>
                      <w:r w:rsidRPr="00A85053">
                        <w:rPr>
                          <w:sz w:val="16"/>
                          <w:szCs w:val="16"/>
                        </w:rPr>
                        <w:t xml:space="preserve"> с сахаром,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то сахар извольте  делать сами</w:t>
                      </w:r>
                      <w:proofErr w:type="gramStart"/>
                      <w:r w:rsidRPr="00A85053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Такой вопрос не проходит даром.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Король из белого становится жёлт.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Вывернулся король  сообразно с ударом,</w:t>
                      </w:r>
                    </w:p>
                    <w:p w:rsid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 xml:space="preserve">выбросил обе перчатки  </w:t>
                      </w:r>
                      <w:r>
                        <w:rPr>
                          <w:sz w:val="16"/>
                          <w:szCs w:val="16"/>
                        </w:rPr>
                        <w:t>и ушел……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гр</w:t>
                      </w:r>
                      <w:r w:rsidRPr="00A85053">
                        <w:rPr>
                          <w:sz w:val="16"/>
                          <w:szCs w:val="16"/>
                        </w:rPr>
                        <w:t xml:space="preserve"> посопел подбитым носом,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под</w:t>
                      </w:r>
                      <w:r>
                        <w:rPr>
                          <w:sz w:val="16"/>
                          <w:szCs w:val="16"/>
                        </w:rPr>
                        <w:t xml:space="preserve">нял щётку, </w:t>
                      </w:r>
                      <w:r w:rsidRPr="00A85053">
                        <w:rPr>
                          <w:sz w:val="16"/>
                          <w:szCs w:val="16"/>
                        </w:rPr>
                        <w:t>держась за скулу.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куда знать ему, </w:t>
                      </w:r>
                      <w:r w:rsidRPr="00A85053">
                        <w:rPr>
                          <w:sz w:val="16"/>
                          <w:szCs w:val="16"/>
                        </w:rPr>
                        <w:t>что с таким вопросом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до обращаться в Коминтерн,</w:t>
                      </w:r>
                      <w:r w:rsidRPr="00A85053">
                        <w:rPr>
                          <w:sz w:val="16"/>
                          <w:szCs w:val="16"/>
                        </w:rPr>
                        <w:t xml:space="preserve"> в Москву?</w:t>
                      </w:r>
                    </w:p>
                    <w:p w:rsidR="00A85053" w:rsidRPr="00A85053" w:rsidRDefault="00A85053" w:rsidP="00A85053">
                      <w:pPr>
                        <w:rPr>
                          <w:sz w:val="16"/>
                          <w:szCs w:val="16"/>
                        </w:rPr>
                      </w:pPr>
                      <w:r w:rsidRPr="00A85053">
                        <w:rPr>
                          <w:sz w:val="16"/>
                          <w:szCs w:val="16"/>
                        </w:rPr>
                        <w:t>Гавана. 5 июля 1925</w:t>
                      </w:r>
                    </w:p>
                  </w:txbxContent>
                </v:textbox>
              </v:shape>
            </w:pict>
          </mc:Fallback>
        </mc:AlternateContent>
      </w:r>
      <w:r w:rsidR="00E90F95">
        <w:rPr>
          <w:noProof/>
          <w:sz w:val="16"/>
          <w:szCs w:val="16"/>
          <w:lang w:eastAsia="ru-RU"/>
        </w:rPr>
        <w:t xml:space="preserve">Если Гавану  </w:t>
      </w:r>
      <w:r w:rsidR="00E90F95" w:rsidRPr="00E90F95">
        <w:rPr>
          <w:noProof/>
          <w:sz w:val="16"/>
          <w:szCs w:val="16"/>
          <w:lang w:eastAsia="ru-RU"/>
        </w:rPr>
        <w:t>окинуть мигом —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рай-страна, </w:t>
      </w:r>
      <w:r w:rsidRPr="00E90F95">
        <w:rPr>
          <w:noProof/>
          <w:sz w:val="16"/>
          <w:szCs w:val="16"/>
          <w:lang w:eastAsia="ru-RU"/>
        </w:rPr>
        <w:t>страна что надо.</w:t>
      </w:r>
      <w:r w:rsidR="009C7F81" w:rsidRPr="009C7F81">
        <w:rPr>
          <w:noProof/>
          <w:lang w:eastAsia="ru-RU"/>
        </w:rPr>
        <w:t xml:space="preserve"> 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Под пальмой на ножке </w:t>
      </w:r>
      <w:r w:rsidRPr="00E90F95">
        <w:rPr>
          <w:noProof/>
          <w:sz w:val="16"/>
          <w:szCs w:val="16"/>
          <w:lang w:eastAsia="ru-RU"/>
        </w:rPr>
        <w:t>стоят фламинго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Цветет  коларио </w:t>
      </w:r>
      <w:r w:rsidRPr="00E90F95">
        <w:rPr>
          <w:noProof/>
          <w:sz w:val="16"/>
          <w:szCs w:val="16"/>
          <w:lang w:eastAsia="ru-RU"/>
        </w:rPr>
        <w:t>по всей Ведадо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В Гаване  все </w:t>
      </w:r>
      <w:r w:rsidRPr="00E90F95">
        <w:rPr>
          <w:noProof/>
          <w:sz w:val="16"/>
          <w:szCs w:val="16"/>
          <w:lang w:eastAsia="ru-RU"/>
        </w:rPr>
        <w:t>разграничено четко.</w:t>
      </w:r>
    </w:p>
    <w:p w:rsidR="00E90F95" w:rsidRPr="00E90F95" w:rsidRDefault="009C7F81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07693" wp14:editId="79D1B353">
                <wp:simplePos x="0" y="0"/>
                <wp:positionH relativeFrom="column">
                  <wp:posOffset>5335270</wp:posOffset>
                </wp:positionH>
                <wp:positionV relativeFrom="paragraph">
                  <wp:posOffset>38100</wp:posOffset>
                </wp:positionV>
                <wp:extent cx="1478280" cy="1518920"/>
                <wp:effectExtent l="0" t="0" r="26670" b="241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51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F81" w:rsidRDefault="009C7F81">
                            <w:r w:rsidRPr="009C7F81">
                              <w:drawing>
                                <wp:inline distT="0" distB="0" distL="0" distR="0" wp14:anchorId="72EFAA76" wp14:editId="6F6B7410">
                                  <wp:extent cx="1289050" cy="1388885"/>
                                  <wp:effectExtent l="0" t="0" r="6350" b="190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38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4" type="#_x0000_t202" style="position:absolute;left:0;text-align:left;margin-left:420.1pt;margin-top:3pt;width:116.4pt;height:1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" fillcolor="white [3201]" strokeweight=".5pt">
                <v:textbox>
                  <w:txbxContent>
                    <w:p w:rsidR="009C7F81" w:rsidRDefault="009C7F81">
                      <w:r w:rsidRPr="009C7F81">
                        <w:drawing>
                          <wp:inline distT="0" distB="0" distL="0" distR="0" wp14:anchorId="72EFAA76" wp14:editId="6F6B7410">
                            <wp:extent cx="1289050" cy="1388885"/>
                            <wp:effectExtent l="0" t="0" r="6350" b="190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38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F95">
        <w:rPr>
          <w:noProof/>
          <w:sz w:val="16"/>
          <w:szCs w:val="16"/>
          <w:lang w:eastAsia="ru-RU"/>
        </w:rPr>
        <w:t>у белых доллары,</w:t>
      </w:r>
      <w:r w:rsidR="00E90F95" w:rsidRPr="00E90F95">
        <w:rPr>
          <w:noProof/>
          <w:sz w:val="16"/>
          <w:szCs w:val="16"/>
          <w:lang w:eastAsia="ru-RU"/>
        </w:rPr>
        <w:t>у чёрных — нет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Поэтому  Вилли </w:t>
      </w:r>
      <w:r w:rsidRPr="00E90F95">
        <w:rPr>
          <w:noProof/>
          <w:sz w:val="16"/>
          <w:szCs w:val="16"/>
          <w:lang w:eastAsia="ru-RU"/>
        </w:rPr>
        <w:t>стоит со щёткой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 w:rsidRPr="00E90F95">
        <w:rPr>
          <w:noProof/>
          <w:sz w:val="16"/>
          <w:szCs w:val="16"/>
          <w:lang w:eastAsia="ru-RU"/>
        </w:rPr>
        <w:t>у "Энри Клей энд Бок, лимитед"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Много за жизнь</w:t>
      </w:r>
      <w:r w:rsidRPr="00E90F95">
        <w:rPr>
          <w:noProof/>
          <w:sz w:val="16"/>
          <w:szCs w:val="16"/>
          <w:lang w:eastAsia="ru-RU"/>
        </w:rPr>
        <w:t xml:space="preserve"> повымел Вилли —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одних пылинок </w:t>
      </w:r>
      <w:r w:rsidRPr="00E90F95">
        <w:rPr>
          <w:noProof/>
          <w:sz w:val="16"/>
          <w:szCs w:val="16"/>
          <w:lang w:eastAsia="ru-RU"/>
        </w:rPr>
        <w:t>целый лес, —</w:t>
      </w:r>
      <w:r w:rsidR="009C7F81" w:rsidRPr="009C7F81">
        <w:rPr>
          <w:noProof/>
          <w:lang w:eastAsia="ru-RU"/>
        </w:rPr>
        <w:t xml:space="preserve"> 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поэтому волос у Вилли </w:t>
      </w:r>
      <w:r w:rsidRPr="00E90F95">
        <w:rPr>
          <w:noProof/>
          <w:sz w:val="16"/>
          <w:szCs w:val="16"/>
          <w:lang w:eastAsia="ru-RU"/>
        </w:rPr>
        <w:t>вылез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поэтому живот у Вилли </w:t>
      </w:r>
      <w:r w:rsidRPr="00E90F95">
        <w:rPr>
          <w:noProof/>
          <w:sz w:val="16"/>
          <w:szCs w:val="16"/>
          <w:lang w:eastAsia="ru-RU"/>
        </w:rPr>
        <w:t>влез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 w:rsidRPr="00E90F95">
        <w:rPr>
          <w:noProof/>
          <w:sz w:val="16"/>
          <w:szCs w:val="16"/>
          <w:lang w:eastAsia="ru-RU"/>
        </w:rPr>
        <w:t>Мал его радостей тусклый спектр: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 w:rsidRPr="00E90F95">
        <w:rPr>
          <w:noProof/>
          <w:sz w:val="16"/>
          <w:szCs w:val="16"/>
          <w:lang w:eastAsia="ru-RU"/>
        </w:rPr>
        <w:t>шесть часов поспать на боку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да разве что вор,</w:t>
      </w:r>
      <w:r w:rsidRPr="00E90F95">
        <w:rPr>
          <w:noProof/>
          <w:sz w:val="16"/>
          <w:szCs w:val="16"/>
          <w:lang w:eastAsia="ru-RU"/>
        </w:rPr>
        <w:t>портовой инспектор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кинет негру </w:t>
      </w:r>
      <w:r w:rsidRPr="00E90F95">
        <w:rPr>
          <w:noProof/>
          <w:sz w:val="16"/>
          <w:szCs w:val="16"/>
          <w:lang w:eastAsia="ru-RU"/>
        </w:rPr>
        <w:t>цент на бегу</w:t>
      </w:r>
      <w:r>
        <w:rPr>
          <w:noProof/>
          <w:sz w:val="16"/>
          <w:szCs w:val="16"/>
          <w:lang w:eastAsia="ru-RU"/>
        </w:rPr>
        <w:t>….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 </w:t>
      </w:r>
      <w:r w:rsidRPr="00E90F95">
        <w:rPr>
          <w:noProof/>
          <w:sz w:val="16"/>
          <w:szCs w:val="16"/>
          <w:lang w:eastAsia="ru-RU"/>
        </w:rPr>
        <w:t>Рядом</w:t>
      </w:r>
      <w:r>
        <w:rPr>
          <w:noProof/>
          <w:sz w:val="16"/>
          <w:szCs w:val="16"/>
          <w:lang w:eastAsia="ru-RU"/>
        </w:rPr>
        <w:t xml:space="preserve"> Шла </w:t>
      </w:r>
      <w:r w:rsidRPr="00E90F95">
        <w:rPr>
          <w:noProof/>
          <w:sz w:val="16"/>
          <w:szCs w:val="16"/>
          <w:lang w:eastAsia="ru-RU"/>
        </w:rPr>
        <w:t>нарядная Прадо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То звякнет,то вспыхнет </w:t>
      </w:r>
      <w:r w:rsidRPr="00E90F95">
        <w:rPr>
          <w:noProof/>
          <w:sz w:val="16"/>
          <w:szCs w:val="16"/>
          <w:lang w:eastAsia="ru-RU"/>
        </w:rPr>
        <w:t>трехвёрстый джаз.</w:t>
      </w:r>
    </w:p>
    <w:p w:rsidR="00A85053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Дурню покажется,  что и взаправду</w:t>
      </w:r>
    </w:p>
    <w:p w:rsidR="00E90F95" w:rsidRPr="00E90F95" w:rsidRDefault="00A85053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709DB" wp14:editId="2A81BE46">
                <wp:simplePos x="0" y="0"/>
                <wp:positionH relativeFrom="column">
                  <wp:posOffset>2574290</wp:posOffset>
                </wp:positionH>
                <wp:positionV relativeFrom="paragraph">
                  <wp:posOffset>252730</wp:posOffset>
                </wp:positionV>
                <wp:extent cx="3808730" cy="2522855"/>
                <wp:effectExtent l="0" t="0" r="20320" b="107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2522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A4" w:rsidRDefault="00A85053">
                            <w:r w:rsidRPr="00A85053">
                              <w:rPr>
                                <w:b/>
                              </w:rPr>
                              <w:t>Задание.</w:t>
                            </w:r>
                            <w:r w:rsidR="009C7F81" w:rsidRPr="009C7F81">
                              <w:t xml:space="preserve"> </w:t>
                            </w:r>
                          </w:p>
                          <w:p w:rsidR="00A85053" w:rsidRPr="00A85053" w:rsidRDefault="009C7F81">
                            <w:pPr>
                              <w:rPr>
                                <w:b/>
                              </w:rPr>
                            </w:pPr>
                            <w:r>
                              <w:t>1.</w:t>
                            </w:r>
                            <w:r w:rsidRPr="009C7F81">
                              <w:rPr>
                                <w:b/>
                              </w:rPr>
                              <w:t>Проанализируйте композицию:</w:t>
                            </w:r>
                            <w:r>
                              <w:t xml:space="preserve"> </w:t>
                            </w:r>
                            <w:r w:rsidRPr="009C7F81">
                              <w:rPr>
                                <w:b/>
                              </w:rPr>
                              <w:t xml:space="preserve">экспозицию - описание Гаваны, работа Вилли; завязку — появление неразрешимого вопроса; кульминацию — столкновение с </w:t>
                            </w:r>
                            <w:proofErr w:type="spellStart"/>
                            <w:r w:rsidRPr="009C7F81">
                              <w:rPr>
                                <w:b/>
                              </w:rPr>
                              <w:t>Бреггом</w:t>
                            </w:r>
                            <w:proofErr w:type="spellEnd"/>
                            <w:r w:rsidRPr="009C7F81">
                              <w:rPr>
                                <w:b/>
                              </w:rPr>
                              <w:t>; развязку — расправа с Вилли.</w:t>
                            </w:r>
                            <w:r w:rsidR="001E25A4" w:rsidRPr="001E25A4">
                              <w:t xml:space="preserve"> </w:t>
                            </w:r>
                            <w:r w:rsidR="001E25A4" w:rsidRPr="001E25A4">
                              <w:rPr>
                                <w:b/>
                              </w:rPr>
                              <w:t>В небольшом стихотворении немало места занимает описание природы Гаваны.</w:t>
                            </w:r>
                            <w:r w:rsidR="001E25A4">
                              <w:rPr>
                                <w:b/>
                              </w:rPr>
                              <w:t xml:space="preserve"> Зачем? </w:t>
                            </w:r>
                            <w:r w:rsidR="001E25A4" w:rsidRPr="001E25A4">
                              <w:rPr>
                                <w:b/>
                              </w:rPr>
                              <w:t>Какую смысловую нагрузку несет описание Гаваны?</w:t>
                            </w:r>
                            <w:r w:rsidR="001E25A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.</w:t>
                            </w:r>
                            <w:r w:rsidRPr="009C7F81">
                              <w:t xml:space="preserve"> </w:t>
                            </w:r>
                            <w:r w:rsidRPr="009C7F81">
                              <w:rPr>
                                <w:b/>
                              </w:rPr>
                              <w:t xml:space="preserve">В каких строках говорится о тяжелой и неблагодарной работе Вилли? Какие </w:t>
                            </w:r>
                            <w:proofErr w:type="gramStart"/>
                            <w:r w:rsidRPr="009C7F81">
                              <w:rPr>
                                <w:b/>
                              </w:rPr>
                              <w:t>радости</w:t>
                            </w:r>
                            <w:proofErr w:type="gramEnd"/>
                            <w:r w:rsidRPr="009C7F81">
                              <w:rPr>
                                <w:b/>
                              </w:rPr>
                              <w:t xml:space="preserve"> у него были?</w:t>
                            </w:r>
                            <w:r w:rsidR="001E25A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Ка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вопрос был мучительным?</w:t>
                            </w:r>
                            <w:r w:rsidR="001E25A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.</w:t>
                            </w:r>
                            <w:r w:rsidRPr="009C7F81">
                              <w:t xml:space="preserve"> </w:t>
                            </w:r>
                            <w:r w:rsidRPr="009C7F81">
                              <w:rPr>
                                <w:b/>
                              </w:rPr>
                              <w:t>Какие же детали поэт передал во внешности Вилли?</w:t>
                            </w:r>
                            <w:r w:rsidR="001E25A4">
                              <w:rPr>
                                <w:b/>
                              </w:rPr>
                              <w:t xml:space="preserve"> 5.Как разрешился вопрос Вилли? 6.Роль контрас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5" type="#_x0000_t202" style="position:absolute;left:0;text-align:left;margin-left:202.7pt;margin-top:19.9pt;width:299.9pt;height:1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" fillcolor="#eeece1 [3214]" strokeweight=".5pt">
                <v:textbox>
                  <w:txbxContent>
                    <w:p w:rsidR="001E25A4" w:rsidRDefault="00A85053">
                      <w:r w:rsidRPr="00A85053">
                        <w:rPr>
                          <w:b/>
                        </w:rPr>
                        <w:t>Задание.</w:t>
                      </w:r>
                      <w:r w:rsidR="009C7F81" w:rsidRPr="009C7F81">
                        <w:t xml:space="preserve"> </w:t>
                      </w:r>
                    </w:p>
                    <w:p w:rsidR="00A85053" w:rsidRPr="00A85053" w:rsidRDefault="009C7F81">
                      <w:pPr>
                        <w:rPr>
                          <w:b/>
                        </w:rPr>
                      </w:pPr>
                      <w:r>
                        <w:t>1.</w:t>
                      </w:r>
                      <w:r w:rsidRPr="009C7F81">
                        <w:rPr>
                          <w:b/>
                        </w:rPr>
                        <w:t>Проанализируйте композицию:</w:t>
                      </w:r>
                      <w:r>
                        <w:t xml:space="preserve"> </w:t>
                      </w:r>
                      <w:r w:rsidRPr="009C7F81">
                        <w:rPr>
                          <w:b/>
                        </w:rPr>
                        <w:t xml:space="preserve">экспозицию - описание Гаваны, работа Вилли; завязку — появление неразрешимого вопроса; кульминацию — столкновение с </w:t>
                      </w:r>
                      <w:proofErr w:type="spellStart"/>
                      <w:r w:rsidRPr="009C7F81">
                        <w:rPr>
                          <w:b/>
                        </w:rPr>
                        <w:t>Бреггом</w:t>
                      </w:r>
                      <w:proofErr w:type="spellEnd"/>
                      <w:r w:rsidRPr="009C7F81">
                        <w:rPr>
                          <w:b/>
                        </w:rPr>
                        <w:t>; развязку — расправа с Вилли.</w:t>
                      </w:r>
                      <w:r w:rsidR="001E25A4" w:rsidRPr="001E25A4">
                        <w:t xml:space="preserve"> </w:t>
                      </w:r>
                      <w:r w:rsidR="001E25A4" w:rsidRPr="001E25A4">
                        <w:rPr>
                          <w:b/>
                        </w:rPr>
                        <w:t>В небольшом стихотворении немало места занимает описание природы Гаваны.</w:t>
                      </w:r>
                      <w:r w:rsidR="001E25A4">
                        <w:rPr>
                          <w:b/>
                        </w:rPr>
                        <w:t xml:space="preserve"> Зачем? </w:t>
                      </w:r>
                      <w:r w:rsidR="001E25A4" w:rsidRPr="001E25A4">
                        <w:rPr>
                          <w:b/>
                        </w:rPr>
                        <w:t>Какую смысловую нагрузку несет описание Гаваны?</w:t>
                      </w:r>
                      <w:r w:rsidR="001E25A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.</w:t>
                      </w:r>
                      <w:r w:rsidRPr="009C7F81">
                        <w:t xml:space="preserve"> </w:t>
                      </w:r>
                      <w:r w:rsidRPr="009C7F81">
                        <w:rPr>
                          <w:b/>
                        </w:rPr>
                        <w:t xml:space="preserve">В каких строках говорится о тяжелой и неблагодарной работе Вилли? Какие </w:t>
                      </w:r>
                      <w:proofErr w:type="gramStart"/>
                      <w:r w:rsidRPr="009C7F81">
                        <w:rPr>
                          <w:b/>
                        </w:rPr>
                        <w:t>радости</w:t>
                      </w:r>
                      <w:proofErr w:type="gramEnd"/>
                      <w:r w:rsidRPr="009C7F81">
                        <w:rPr>
                          <w:b/>
                        </w:rPr>
                        <w:t xml:space="preserve"> у него были?</w:t>
                      </w:r>
                      <w:r w:rsidR="001E25A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3.</w:t>
                      </w:r>
                      <w:proofErr w:type="gramStart"/>
                      <w:r>
                        <w:rPr>
                          <w:b/>
                        </w:rPr>
                        <w:t>Какой</w:t>
                      </w:r>
                      <w:proofErr w:type="gramEnd"/>
                      <w:r>
                        <w:rPr>
                          <w:b/>
                        </w:rPr>
                        <w:t xml:space="preserve"> вопрос был мучительным?</w:t>
                      </w:r>
                      <w:r w:rsidR="001E25A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4.</w:t>
                      </w:r>
                      <w:r w:rsidRPr="009C7F81">
                        <w:t xml:space="preserve"> </w:t>
                      </w:r>
                      <w:r w:rsidRPr="009C7F81">
                        <w:rPr>
                          <w:b/>
                        </w:rPr>
                        <w:t>Какие же детали поэт передал во внешности Вилли?</w:t>
                      </w:r>
                      <w:r w:rsidR="001E25A4">
                        <w:rPr>
                          <w:b/>
                        </w:rPr>
                        <w:t xml:space="preserve"> 5.Как разрешился вопрос Вилли? 6.Роль контраста?</w:t>
                      </w:r>
                    </w:p>
                  </w:txbxContent>
                </v:textbox>
              </v:shape>
            </w:pict>
          </mc:Fallback>
        </mc:AlternateContent>
      </w:r>
      <w:r w:rsidR="00E90F95">
        <w:rPr>
          <w:noProof/>
          <w:sz w:val="16"/>
          <w:szCs w:val="16"/>
          <w:lang w:eastAsia="ru-RU"/>
        </w:rPr>
        <w:t xml:space="preserve"> бывший рай</w:t>
      </w:r>
      <w:r w:rsidR="00E90F95" w:rsidRPr="00E90F95">
        <w:rPr>
          <w:noProof/>
          <w:sz w:val="16"/>
          <w:szCs w:val="16"/>
          <w:lang w:eastAsia="ru-RU"/>
        </w:rPr>
        <w:t xml:space="preserve"> в Гаване как раз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В мозгу у Вилли </w:t>
      </w:r>
      <w:r w:rsidRPr="00E90F95">
        <w:rPr>
          <w:noProof/>
          <w:sz w:val="16"/>
          <w:szCs w:val="16"/>
          <w:lang w:eastAsia="ru-RU"/>
        </w:rPr>
        <w:t>мало извилин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мало всходов, </w:t>
      </w:r>
      <w:r w:rsidRPr="00E90F95">
        <w:rPr>
          <w:noProof/>
          <w:sz w:val="16"/>
          <w:szCs w:val="16"/>
          <w:lang w:eastAsia="ru-RU"/>
        </w:rPr>
        <w:t>мало посева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 w:rsidRPr="00E90F95">
        <w:rPr>
          <w:noProof/>
          <w:sz w:val="16"/>
          <w:szCs w:val="16"/>
          <w:lang w:eastAsia="ru-RU"/>
        </w:rPr>
        <w:t>Одно-</w:t>
      </w:r>
      <w:r>
        <w:rPr>
          <w:noProof/>
          <w:sz w:val="16"/>
          <w:szCs w:val="16"/>
          <w:lang w:eastAsia="ru-RU"/>
        </w:rPr>
        <w:t xml:space="preserve"> Единственное </w:t>
      </w:r>
      <w:r w:rsidRPr="00E90F95">
        <w:rPr>
          <w:noProof/>
          <w:sz w:val="16"/>
          <w:szCs w:val="16"/>
          <w:lang w:eastAsia="ru-RU"/>
        </w:rPr>
        <w:t>вызубрил Вилли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твёрже, чем камень </w:t>
      </w:r>
      <w:r w:rsidRPr="00E90F95">
        <w:rPr>
          <w:noProof/>
          <w:sz w:val="16"/>
          <w:szCs w:val="16"/>
          <w:lang w:eastAsia="ru-RU"/>
        </w:rPr>
        <w:t xml:space="preserve"> памятника Масео: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 w:rsidRPr="00E90F95">
        <w:rPr>
          <w:noProof/>
          <w:sz w:val="16"/>
          <w:szCs w:val="16"/>
          <w:lang w:eastAsia="ru-RU"/>
        </w:rPr>
        <w:t>"Белый</w:t>
      </w:r>
      <w:r>
        <w:rPr>
          <w:noProof/>
          <w:sz w:val="16"/>
          <w:szCs w:val="16"/>
          <w:lang w:eastAsia="ru-RU"/>
        </w:rPr>
        <w:t xml:space="preserve"> Ест </w:t>
      </w:r>
      <w:r w:rsidRPr="00E90F95">
        <w:rPr>
          <w:noProof/>
          <w:sz w:val="16"/>
          <w:szCs w:val="16"/>
          <w:lang w:eastAsia="ru-RU"/>
        </w:rPr>
        <w:t>ананас спелый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чёрный —</w:t>
      </w:r>
      <w:r w:rsidRPr="00E90F95">
        <w:rPr>
          <w:noProof/>
          <w:sz w:val="16"/>
          <w:szCs w:val="16"/>
          <w:lang w:eastAsia="ru-RU"/>
        </w:rPr>
        <w:t>гнилью мочёный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Белую работу </w:t>
      </w:r>
      <w:r w:rsidRPr="00E90F95">
        <w:rPr>
          <w:noProof/>
          <w:sz w:val="16"/>
          <w:szCs w:val="16"/>
          <w:lang w:eastAsia="ru-RU"/>
        </w:rPr>
        <w:t>делает белый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чёрную работу —</w:t>
      </w:r>
      <w:r w:rsidRPr="00E90F95">
        <w:rPr>
          <w:noProof/>
          <w:sz w:val="16"/>
          <w:szCs w:val="16"/>
          <w:lang w:eastAsia="ru-RU"/>
        </w:rPr>
        <w:t xml:space="preserve"> чёрный"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 w:rsidRPr="00E90F95">
        <w:rPr>
          <w:noProof/>
          <w:sz w:val="16"/>
          <w:szCs w:val="16"/>
          <w:lang w:eastAsia="ru-RU"/>
        </w:rPr>
        <w:t>Мало вопросов Вилли сверлили.</w:t>
      </w:r>
    </w:p>
    <w:p w:rsidR="00E90F95" w:rsidRPr="00E90F95" w:rsidRDefault="00A85053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C525A" wp14:editId="0C2FFA8D">
                <wp:simplePos x="0" y="0"/>
                <wp:positionH relativeFrom="column">
                  <wp:posOffset>2878455</wp:posOffset>
                </wp:positionH>
                <wp:positionV relativeFrom="paragraph">
                  <wp:posOffset>245110</wp:posOffset>
                </wp:positionV>
                <wp:extent cx="3504565" cy="1595120"/>
                <wp:effectExtent l="0" t="0" r="19685" b="241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159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9A" w:rsidRPr="00E90F95" w:rsidRDefault="00E90F95" w:rsidP="00A85053">
                            <w:pPr>
                              <w:shd w:val="clear" w:color="auto" w:fill="EEECE1" w:themeFill="background2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90F9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СПРАВК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</w:t>
                            </w:r>
                            <w:r w:rsidRPr="00E90F95">
                              <w:rPr>
                                <w:sz w:val="16"/>
                                <w:szCs w:val="16"/>
                              </w:rPr>
                              <w:t xml:space="preserve">Сатирический талант поэта раскрылся в стихах о загранице. Побывав в Америке и увидев «американский рай» с его «демократией» и «цивилизацией», нечеловеческой эксплуатацией и расовой дискриминацией, Маяковский пишет целый ряд стихотворений об Америке: «Блек энд </w:t>
                            </w:r>
                            <w:proofErr w:type="spellStart"/>
                            <w:r w:rsidRPr="00E90F95">
                              <w:rPr>
                                <w:sz w:val="16"/>
                                <w:szCs w:val="16"/>
                              </w:rPr>
                              <w:t>уайт</w:t>
                            </w:r>
                            <w:proofErr w:type="spellEnd"/>
                            <w:r w:rsidRPr="00E90F95">
                              <w:rPr>
                                <w:sz w:val="16"/>
                                <w:szCs w:val="16"/>
                              </w:rPr>
                              <w:t>» «Небоскреб в разрезе», «Порядочный гражданин», «Бруклинский мост» и др. Посмотрев на американский образ жизни, Маяковский приходит к выводу, что технический прогресс в условиях капитализма служит богатым, что Америка страдает политической отсталостью</w:t>
                            </w:r>
                            <w:proofErr w:type="gramStart"/>
                            <w:r w:rsidRPr="00E90F9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«Мое открытие Америки «- так назвал поэт сборник</w:t>
                            </w: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 xml:space="preserve"> с</w:t>
                            </w:r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атирических стихов об Амери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6" type="#_x0000_t202" style="position:absolute;left:0;text-align:left;margin-left:226.65pt;margin-top:19.3pt;width:275.95pt;height:1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" fillcolor="white [3201]" strokeweight=".5pt">
                <v:textbox>
                  <w:txbxContent>
                    <w:p w:rsidR="003A549A" w:rsidRPr="00E90F95" w:rsidRDefault="00E90F95" w:rsidP="00A85053">
                      <w:pPr>
                        <w:shd w:val="clear" w:color="auto" w:fill="EEECE1" w:themeFill="background2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90F95">
                        <w:rPr>
                          <w:b/>
                          <w:sz w:val="16"/>
                          <w:szCs w:val="16"/>
                          <w:u w:val="single"/>
                        </w:rPr>
                        <w:t>СПРАВКА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</w:t>
                      </w:r>
                      <w:r w:rsidRPr="00E90F95">
                        <w:rPr>
                          <w:sz w:val="16"/>
                          <w:szCs w:val="16"/>
                        </w:rPr>
                        <w:t xml:space="preserve">Сатирический талант поэта раскрылся в стихах о загранице. Побывав в Америке и увидев «американский рай» с его «демократией» и «цивилизацией», нечеловеческой эксплуатацией и расовой дискриминацией, Маяковский пишет целый ряд стихотворений об Америке: «Блек энд </w:t>
                      </w:r>
                      <w:proofErr w:type="spellStart"/>
                      <w:r w:rsidRPr="00E90F95">
                        <w:rPr>
                          <w:sz w:val="16"/>
                          <w:szCs w:val="16"/>
                        </w:rPr>
                        <w:t>уайт</w:t>
                      </w:r>
                      <w:proofErr w:type="spellEnd"/>
                      <w:r w:rsidRPr="00E90F95">
                        <w:rPr>
                          <w:sz w:val="16"/>
                          <w:szCs w:val="16"/>
                        </w:rPr>
                        <w:t>» «Небоскреб в разрезе», «Порядочный гражданин», «Бруклинский мост» и др. Посмотрев на американский образ жизни, Маяковский приходит к выводу, что технический прогресс в условиях капитализма служит богатым, что Америка страдает политической отсталостью</w:t>
                      </w:r>
                      <w:proofErr w:type="gramStart"/>
                      <w:r w:rsidRPr="00E90F95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«Мое открытие Америки «- так назвал поэт сборник</w:t>
                      </w: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 с</w:t>
                      </w:r>
                      <w:bookmarkEnd w:id="1"/>
                      <w:r>
                        <w:rPr>
                          <w:sz w:val="16"/>
                          <w:szCs w:val="16"/>
                        </w:rPr>
                        <w:t>атирических стихов об Америке.</w:t>
                      </w:r>
                    </w:p>
                  </w:txbxContent>
                </v:textbox>
              </v:shape>
            </w:pict>
          </mc:Fallback>
        </mc:AlternateContent>
      </w:r>
      <w:r w:rsidR="00E90F95">
        <w:rPr>
          <w:noProof/>
          <w:sz w:val="16"/>
          <w:szCs w:val="16"/>
          <w:lang w:eastAsia="ru-RU"/>
        </w:rPr>
        <w:t xml:space="preserve">Но один был  </w:t>
      </w:r>
      <w:r w:rsidR="00E90F95" w:rsidRPr="00E90F95">
        <w:rPr>
          <w:noProof/>
          <w:sz w:val="16"/>
          <w:szCs w:val="16"/>
          <w:lang w:eastAsia="ru-RU"/>
        </w:rPr>
        <w:t>закорюка из закорюк.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И когда вопрос этот </w:t>
      </w:r>
      <w:r w:rsidRPr="00E90F95">
        <w:rPr>
          <w:noProof/>
          <w:sz w:val="16"/>
          <w:szCs w:val="16"/>
          <w:lang w:eastAsia="ru-RU"/>
        </w:rPr>
        <w:t xml:space="preserve"> влезал в Вилли,</w:t>
      </w:r>
    </w:p>
    <w:p w:rsidR="00E90F95" w:rsidRP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Щётка падала</w:t>
      </w:r>
      <w:r w:rsidRPr="00E90F95">
        <w:rPr>
          <w:noProof/>
          <w:sz w:val="16"/>
          <w:szCs w:val="16"/>
          <w:lang w:eastAsia="ru-RU"/>
        </w:rPr>
        <w:t xml:space="preserve"> из Виллиных рук.</w:t>
      </w:r>
    </w:p>
    <w:p w:rsidR="00E90F95" w:rsidRDefault="00E90F95" w:rsidP="00E90F95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И надо же случиться,</w:t>
      </w:r>
    </w:p>
    <w:p w:rsidR="00515AC2" w:rsidRPr="0073471D" w:rsidRDefault="00E90F95" w:rsidP="00A85053">
      <w:pPr>
        <w:ind w:left="-709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 xml:space="preserve">чтоб как раз тогда к королю сигарному </w:t>
      </w:r>
      <w:r w:rsidR="00A85053">
        <w:rPr>
          <w:noProof/>
          <w:sz w:val="16"/>
          <w:szCs w:val="16"/>
          <w:lang w:eastAsia="ru-RU"/>
        </w:rPr>
        <w:t xml:space="preserve"> Энри Клей</w:t>
      </w:r>
    </w:p>
    <w:sectPr w:rsidR="00515AC2" w:rsidRPr="0073471D" w:rsidSect="00E90F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16"/>
    <w:rsid w:val="001E25A4"/>
    <w:rsid w:val="002830C5"/>
    <w:rsid w:val="003A549A"/>
    <w:rsid w:val="00515AC2"/>
    <w:rsid w:val="0073471D"/>
    <w:rsid w:val="0076391E"/>
    <w:rsid w:val="008027DD"/>
    <w:rsid w:val="008B61C2"/>
    <w:rsid w:val="009C7F81"/>
    <w:rsid w:val="00A85053"/>
    <w:rsid w:val="00B35516"/>
    <w:rsid w:val="00CA067F"/>
    <w:rsid w:val="00E377F9"/>
    <w:rsid w:val="00E90F95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B588-A9AB-4640-AF90-5759065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ова ВП</dc:creator>
  <cp:keywords/>
  <dc:description/>
  <cp:lastModifiedBy>Рашова ВП</cp:lastModifiedBy>
  <cp:revision>3</cp:revision>
  <dcterms:created xsi:type="dcterms:W3CDTF">2014-02-18T12:58:00Z</dcterms:created>
  <dcterms:modified xsi:type="dcterms:W3CDTF">2014-02-18T15:29:00Z</dcterms:modified>
</cp:coreProperties>
</file>